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528"/>
        <w:gridCol w:w="4153"/>
      </w:tblGrid>
      <w:tr w:rsidR="00BD63BC" w:rsidRPr="00BD63BC" w14:paraId="1B50EBAC" w14:textId="77777777" w:rsidTr="003F6975">
        <w:trPr>
          <w:cantSplit/>
        </w:trPr>
        <w:tc>
          <w:tcPr>
            <w:tcW w:w="1191" w:type="dxa"/>
            <w:vMerge w:val="restart"/>
          </w:tcPr>
          <w:p w14:paraId="0900AEB9" w14:textId="77777777" w:rsidR="00BD63BC" w:rsidRPr="00BD63BC" w:rsidRDefault="00BD63BC" w:rsidP="004210C6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BD63BC">
              <w:rPr>
                <w:noProof/>
                <w:sz w:val="20"/>
                <w:lang w:eastAsia="zh-CN"/>
              </w:rPr>
              <w:drawing>
                <wp:inline distT="0" distB="0" distL="0" distR="0" wp14:anchorId="16F2B89D" wp14:editId="78A12C6F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7A3BB7A9" w14:textId="77777777" w:rsidR="00BD63BC" w:rsidRPr="00BD63BC" w:rsidRDefault="00BD63BC" w:rsidP="00BD63BC">
            <w:pPr>
              <w:rPr>
                <w:sz w:val="16"/>
                <w:szCs w:val="16"/>
              </w:rPr>
            </w:pPr>
            <w:r w:rsidRPr="00BD63BC">
              <w:rPr>
                <w:sz w:val="16"/>
                <w:szCs w:val="16"/>
              </w:rPr>
              <w:t>INTERNATIONAL TELECOMMUNICATION UNION</w:t>
            </w:r>
          </w:p>
          <w:p w14:paraId="6001C108" w14:textId="77777777" w:rsidR="00BD63BC" w:rsidRPr="00BD63BC" w:rsidRDefault="00BD63BC" w:rsidP="00BD63BC">
            <w:pPr>
              <w:rPr>
                <w:b/>
                <w:bCs/>
                <w:sz w:val="26"/>
                <w:szCs w:val="26"/>
              </w:rPr>
            </w:pPr>
            <w:r w:rsidRPr="00BD63BC">
              <w:rPr>
                <w:b/>
                <w:bCs/>
                <w:sz w:val="26"/>
                <w:szCs w:val="26"/>
              </w:rPr>
              <w:t>TELECOMMUNICATION</w:t>
            </w:r>
            <w:r w:rsidRPr="00BD63B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E574CD0" w14:textId="77777777" w:rsidR="00BD63BC" w:rsidRPr="00BD63BC" w:rsidRDefault="00BD63BC" w:rsidP="00BD63BC">
            <w:pPr>
              <w:rPr>
                <w:sz w:val="20"/>
              </w:rPr>
            </w:pPr>
            <w:r w:rsidRPr="00BD63BC">
              <w:rPr>
                <w:sz w:val="20"/>
              </w:rPr>
              <w:t xml:space="preserve">STUDY PERIOD </w:t>
            </w:r>
            <w:bookmarkStart w:id="2" w:name="dstudyperiod"/>
            <w:r w:rsidRPr="00BD63BC">
              <w:rPr>
                <w:sz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14:paraId="362A9989" w14:textId="65C7FAC9" w:rsidR="00BD63BC" w:rsidRPr="00BD63BC" w:rsidRDefault="00BD63BC" w:rsidP="00BD63BC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TD</w:t>
            </w:r>
            <w:r w:rsidR="009A295B">
              <w:rPr>
                <w:sz w:val="32"/>
              </w:rPr>
              <w:t>472</w:t>
            </w:r>
          </w:p>
        </w:tc>
      </w:tr>
      <w:tr w:rsidR="00BD63BC" w:rsidRPr="00BD63BC" w14:paraId="7A6B942E" w14:textId="77777777" w:rsidTr="003F6975">
        <w:trPr>
          <w:cantSplit/>
        </w:trPr>
        <w:tc>
          <w:tcPr>
            <w:tcW w:w="1191" w:type="dxa"/>
            <w:vMerge/>
          </w:tcPr>
          <w:p w14:paraId="0A6DE33B" w14:textId="77777777" w:rsidR="00BD63BC" w:rsidRPr="00BD63BC" w:rsidRDefault="00BD63BC" w:rsidP="00BD63BC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34B2F553" w14:textId="77777777" w:rsidR="00BD63BC" w:rsidRPr="00BD63BC" w:rsidRDefault="00BD63BC" w:rsidP="00BD63BC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507A2F0B" w14:textId="77777777" w:rsidR="00BD63BC" w:rsidRPr="00BD63BC" w:rsidRDefault="00BD63BC" w:rsidP="00BD63BC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bookmarkEnd w:id="3"/>
      <w:tr w:rsidR="00BD63BC" w:rsidRPr="00BD63BC" w14:paraId="274A6E0D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0C20AB17" w14:textId="77777777" w:rsidR="00BD63BC" w:rsidRPr="00BD63BC" w:rsidRDefault="00BD63BC" w:rsidP="00BD63BC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5C5046EE" w14:textId="77777777" w:rsidR="00BD63BC" w:rsidRPr="00BD63BC" w:rsidRDefault="00BD63BC" w:rsidP="00BD63BC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0EBDED6F" w14:textId="77777777" w:rsidR="00BD63BC" w:rsidRPr="00BD63BC" w:rsidRDefault="00BD63BC" w:rsidP="00BD63BC">
            <w:pPr>
              <w:jc w:val="right"/>
              <w:rPr>
                <w:b/>
                <w:bCs/>
                <w:sz w:val="28"/>
                <w:szCs w:val="28"/>
              </w:rPr>
            </w:pPr>
            <w:r w:rsidRPr="00BD63B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BD63BC" w:rsidRPr="00A96AC7" w14:paraId="5C87B53E" w14:textId="77777777" w:rsidTr="003F6975">
        <w:trPr>
          <w:cantSplit/>
        </w:trPr>
        <w:tc>
          <w:tcPr>
            <w:tcW w:w="1617" w:type="dxa"/>
            <w:gridSpan w:val="2"/>
          </w:tcPr>
          <w:p w14:paraId="6D6CC16F" w14:textId="77777777" w:rsidR="00BD63BC" w:rsidRPr="00A96AC7" w:rsidRDefault="00BD63BC" w:rsidP="00BD63BC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A96AC7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3625" w:type="dxa"/>
          </w:tcPr>
          <w:p w14:paraId="0045C1EE" w14:textId="77777777" w:rsidR="00BD63BC" w:rsidRPr="00A96AC7" w:rsidRDefault="00BD63BC" w:rsidP="00BD63BC">
            <w:pPr>
              <w:rPr>
                <w:szCs w:val="24"/>
              </w:rPr>
            </w:pPr>
            <w:r w:rsidRPr="00A96AC7">
              <w:rPr>
                <w:szCs w:val="24"/>
              </w:rPr>
              <w:t>N/A</w:t>
            </w:r>
          </w:p>
        </w:tc>
        <w:tc>
          <w:tcPr>
            <w:tcW w:w="4681" w:type="dxa"/>
            <w:gridSpan w:val="2"/>
          </w:tcPr>
          <w:p w14:paraId="0F2D6BA8" w14:textId="5BFD3C2C" w:rsidR="00BD63BC" w:rsidRPr="00A96AC7" w:rsidRDefault="00BD63BC" w:rsidP="00285FD6">
            <w:pPr>
              <w:jc w:val="right"/>
              <w:rPr>
                <w:szCs w:val="24"/>
              </w:rPr>
            </w:pPr>
            <w:r w:rsidRPr="00A96AC7">
              <w:rPr>
                <w:szCs w:val="24"/>
              </w:rPr>
              <w:t xml:space="preserve">Geneva, </w:t>
            </w:r>
            <w:r w:rsidR="00AD2C54">
              <w:rPr>
                <w:szCs w:val="24"/>
              </w:rPr>
              <w:t>23-27</w:t>
            </w:r>
            <w:r w:rsidRPr="00A96AC7">
              <w:rPr>
                <w:szCs w:val="24"/>
              </w:rPr>
              <w:t xml:space="preserve"> </w:t>
            </w:r>
            <w:r w:rsidR="00AD2C54">
              <w:rPr>
                <w:szCs w:val="24"/>
              </w:rPr>
              <w:t>September</w:t>
            </w:r>
            <w:r w:rsidRPr="00A96AC7">
              <w:rPr>
                <w:szCs w:val="24"/>
              </w:rPr>
              <w:t xml:space="preserve"> 201</w:t>
            </w:r>
            <w:r w:rsidR="00AD2C54">
              <w:rPr>
                <w:szCs w:val="24"/>
              </w:rPr>
              <w:t>9</w:t>
            </w:r>
          </w:p>
        </w:tc>
      </w:tr>
      <w:tr w:rsidR="00BD63BC" w:rsidRPr="00A96AC7" w14:paraId="1F436825" w14:textId="77777777" w:rsidTr="003F6975">
        <w:trPr>
          <w:cantSplit/>
        </w:trPr>
        <w:tc>
          <w:tcPr>
            <w:tcW w:w="9923" w:type="dxa"/>
            <w:gridSpan w:val="5"/>
          </w:tcPr>
          <w:p w14:paraId="5D40EFFB" w14:textId="1F2C344D" w:rsidR="00BD63BC" w:rsidRPr="00A96AC7" w:rsidRDefault="00BD63BC" w:rsidP="004210C6">
            <w:pPr>
              <w:jc w:val="center"/>
              <w:rPr>
                <w:b/>
                <w:bCs/>
                <w:szCs w:val="24"/>
              </w:rPr>
            </w:pPr>
            <w:bookmarkStart w:id="6" w:name="ddoctype" w:colFirst="0" w:colLast="0"/>
            <w:bookmarkEnd w:id="4"/>
            <w:bookmarkEnd w:id="5"/>
            <w:r w:rsidRPr="00A96AC7">
              <w:rPr>
                <w:b/>
                <w:bCs/>
                <w:szCs w:val="24"/>
              </w:rPr>
              <w:t>TD</w:t>
            </w:r>
          </w:p>
        </w:tc>
      </w:tr>
      <w:tr w:rsidR="00BD63BC" w:rsidRPr="00A96AC7" w14:paraId="7D1A4F4D" w14:textId="77777777" w:rsidTr="003F6975">
        <w:trPr>
          <w:cantSplit/>
        </w:trPr>
        <w:tc>
          <w:tcPr>
            <w:tcW w:w="1617" w:type="dxa"/>
            <w:gridSpan w:val="2"/>
          </w:tcPr>
          <w:p w14:paraId="77FF25DC" w14:textId="77777777" w:rsidR="00BD63BC" w:rsidRPr="00A96AC7" w:rsidRDefault="00BD63BC" w:rsidP="00BD63BC">
            <w:pPr>
              <w:rPr>
                <w:b/>
                <w:bCs/>
                <w:szCs w:val="24"/>
              </w:rPr>
            </w:pPr>
            <w:bookmarkStart w:id="7" w:name="dsource" w:colFirst="1" w:colLast="1"/>
            <w:bookmarkEnd w:id="6"/>
            <w:r w:rsidRPr="00A96AC7">
              <w:rPr>
                <w:b/>
                <w:bCs/>
                <w:szCs w:val="24"/>
              </w:rPr>
              <w:t>Source:</w:t>
            </w:r>
          </w:p>
        </w:tc>
        <w:tc>
          <w:tcPr>
            <w:tcW w:w="8306" w:type="dxa"/>
            <w:gridSpan w:val="3"/>
          </w:tcPr>
          <w:p w14:paraId="125C61A2" w14:textId="77777777" w:rsidR="00BD63BC" w:rsidRPr="00A96AC7" w:rsidRDefault="00BD63BC" w:rsidP="00BD63BC">
            <w:pPr>
              <w:rPr>
                <w:szCs w:val="24"/>
              </w:rPr>
            </w:pPr>
            <w:r w:rsidRPr="00A96AC7">
              <w:rPr>
                <w:szCs w:val="24"/>
              </w:rPr>
              <w:t>Director, TSB</w:t>
            </w:r>
            <w:bookmarkStart w:id="8" w:name="_GoBack"/>
            <w:bookmarkEnd w:id="8"/>
          </w:p>
        </w:tc>
      </w:tr>
      <w:tr w:rsidR="00BD63BC" w:rsidRPr="00A96AC7" w14:paraId="6C8FF0F1" w14:textId="77777777" w:rsidTr="003F6975">
        <w:trPr>
          <w:cantSplit/>
        </w:trPr>
        <w:tc>
          <w:tcPr>
            <w:tcW w:w="1617" w:type="dxa"/>
            <w:gridSpan w:val="2"/>
          </w:tcPr>
          <w:p w14:paraId="756139CD" w14:textId="77777777" w:rsidR="00BD63BC" w:rsidRPr="00A96AC7" w:rsidRDefault="00BD63BC" w:rsidP="00BD63BC">
            <w:pPr>
              <w:rPr>
                <w:szCs w:val="24"/>
              </w:rPr>
            </w:pPr>
            <w:bookmarkStart w:id="9" w:name="dtitle1" w:colFirst="1" w:colLast="1"/>
            <w:bookmarkEnd w:id="7"/>
            <w:r w:rsidRPr="00A96AC7">
              <w:rPr>
                <w:b/>
                <w:bCs/>
                <w:szCs w:val="24"/>
              </w:rPr>
              <w:t>Title:</w:t>
            </w:r>
          </w:p>
        </w:tc>
        <w:tc>
          <w:tcPr>
            <w:tcW w:w="8306" w:type="dxa"/>
            <w:gridSpan w:val="3"/>
          </w:tcPr>
          <w:p w14:paraId="2DF35EFE" w14:textId="77777777" w:rsidR="00BD63BC" w:rsidRPr="00A96AC7" w:rsidRDefault="00BD63BC" w:rsidP="00BD63BC">
            <w:pPr>
              <w:rPr>
                <w:szCs w:val="24"/>
              </w:rPr>
            </w:pPr>
            <w:r w:rsidRPr="00A96AC7">
              <w:rPr>
                <w:szCs w:val="24"/>
              </w:rPr>
              <w:t>Schedule of ITU-T meetings in 2019 - 2020</w:t>
            </w:r>
          </w:p>
        </w:tc>
      </w:tr>
      <w:tr w:rsidR="00BD63BC" w:rsidRPr="00A96AC7" w14:paraId="497E9F8F" w14:textId="77777777" w:rsidTr="003F6975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14:paraId="691B3001" w14:textId="77777777" w:rsidR="00BD63BC" w:rsidRPr="00A96AC7" w:rsidRDefault="00BD63BC" w:rsidP="00BD63BC">
            <w:pPr>
              <w:rPr>
                <w:b/>
                <w:bCs/>
                <w:szCs w:val="24"/>
              </w:rPr>
            </w:pPr>
            <w:bookmarkStart w:id="10" w:name="dpurpose" w:colFirst="1" w:colLast="1"/>
            <w:bookmarkEnd w:id="9"/>
            <w:r w:rsidRPr="00A96AC7">
              <w:rPr>
                <w:b/>
                <w:bCs/>
                <w:szCs w:val="24"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530D8A47" w14:textId="77777777" w:rsidR="00BD63BC" w:rsidRPr="00A96AC7" w:rsidRDefault="00BD63BC" w:rsidP="00BD63BC">
            <w:pPr>
              <w:rPr>
                <w:szCs w:val="24"/>
              </w:rPr>
            </w:pPr>
            <w:r w:rsidRPr="00A96AC7">
              <w:rPr>
                <w:szCs w:val="24"/>
              </w:rPr>
              <w:t>Information</w:t>
            </w:r>
          </w:p>
        </w:tc>
      </w:tr>
      <w:bookmarkEnd w:id="1"/>
      <w:bookmarkEnd w:id="10"/>
      <w:tr w:rsidR="0015181C" w:rsidRPr="00A96AC7" w14:paraId="018DF897" w14:textId="77777777" w:rsidTr="00B77F42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14:paraId="19BBFBA8" w14:textId="77777777" w:rsidR="0015181C" w:rsidRPr="00A96AC7" w:rsidRDefault="0015181C" w:rsidP="00B77F4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b/>
                <w:bCs/>
                <w:szCs w:val="24"/>
                <w:lang w:eastAsia="ja-JP"/>
              </w:rPr>
            </w:pPr>
            <w:r w:rsidRPr="00A96AC7">
              <w:rPr>
                <w:rFonts w:eastAsia="SimSun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4153" w:type="dxa"/>
            <w:gridSpan w:val="2"/>
            <w:tcBorders>
              <w:bottom w:val="single" w:sz="8" w:space="0" w:color="auto"/>
            </w:tcBorders>
          </w:tcPr>
          <w:p w14:paraId="5BB2132D" w14:textId="77777777" w:rsidR="0015181C" w:rsidRPr="00A96AC7" w:rsidRDefault="0015181C" w:rsidP="00A96A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szCs w:val="24"/>
                <w:lang w:eastAsia="ja-JP"/>
              </w:rPr>
            </w:pPr>
            <w:proofErr w:type="spellStart"/>
            <w:r w:rsidRPr="00A96AC7">
              <w:rPr>
                <w:rFonts w:eastAsia="SimSun"/>
                <w:szCs w:val="24"/>
                <w:lang w:eastAsia="ja-JP"/>
              </w:rPr>
              <w:t>Zanou</w:t>
            </w:r>
            <w:proofErr w:type="spellEnd"/>
            <w:r w:rsidRPr="00A96AC7">
              <w:rPr>
                <w:rFonts w:eastAsia="SimSun"/>
                <w:szCs w:val="24"/>
                <w:lang w:eastAsia="ja-JP"/>
              </w:rPr>
              <w:t xml:space="preserve"> Marc</w:t>
            </w:r>
            <w:r w:rsidR="00A96AC7">
              <w:rPr>
                <w:rFonts w:eastAsia="SimSun"/>
                <w:szCs w:val="24"/>
                <w:lang w:eastAsia="ja-JP"/>
              </w:rPr>
              <w:br/>
            </w:r>
            <w:r w:rsidR="008F5E09" w:rsidRPr="00A96AC7">
              <w:rPr>
                <w:rFonts w:eastAsia="SimSun"/>
                <w:szCs w:val="24"/>
                <w:lang w:eastAsia="ja-JP"/>
              </w:rPr>
              <w:t xml:space="preserve">Senior </w:t>
            </w:r>
            <w:r w:rsidR="004D0C6C" w:rsidRPr="00A96AC7">
              <w:rPr>
                <w:rFonts w:eastAsia="SimSun"/>
                <w:szCs w:val="24"/>
                <w:lang w:eastAsia="ja-JP"/>
              </w:rPr>
              <w:t>Logistic Assistant</w:t>
            </w:r>
          </w:p>
        </w:tc>
        <w:tc>
          <w:tcPr>
            <w:tcW w:w="4153" w:type="dxa"/>
            <w:tcBorders>
              <w:bottom w:val="single" w:sz="8" w:space="0" w:color="auto"/>
            </w:tcBorders>
          </w:tcPr>
          <w:p w14:paraId="5996998F" w14:textId="77777777" w:rsidR="0015181C" w:rsidRPr="00A96AC7" w:rsidRDefault="0015181C" w:rsidP="00A96A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szCs w:val="24"/>
                <w:lang w:eastAsia="ja-JP"/>
              </w:rPr>
            </w:pPr>
            <w:r w:rsidRPr="00A96AC7">
              <w:rPr>
                <w:rFonts w:eastAsia="SimSun"/>
                <w:szCs w:val="24"/>
                <w:lang w:eastAsia="ja-JP"/>
              </w:rPr>
              <w:t xml:space="preserve">Email: </w:t>
            </w:r>
            <w:hyperlink r:id="rId9" w:history="1">
              <w:r w:rsidRPr="00A96AC7">
                <w:rPr>
                  <w:rStyle w:val="Hyperlink"/>
                  <w:rFonts w:eastAsia="SimSun"/>
                  <w:szCs w:val="24"/>
                  <w:lang w:eastAsia="ja-JP"/>
                </w:rPr>
                <w:t>MarcAntoine.Zanou@itu.int</w:t>
              </w:r>
            </w:hyperlink>
          </w:p>
        </w:tc>
      </w:tr>
    </w:tbl>
    <w:p w14:paraId="3E867313" w14:textId="77777777" w:rsidR="0015181C" w:rsidRPr="00A96AC7" w:rsidRDefault="0015181C" w:rsidP="0015181C">
      <w:pPr>
        <w:pStyle w:val="TableTitle"/>
        <w:keepLines w:val="0"/>
        <w:spacing w:before="120" w:after="0"/>
        <w:jc w:val="left"/>
        <w:rPr>
          <w:bCs/>
          <w:szCs w:val="24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15181C" w:rsidRPr="00A96AC7" w14:paraId="040ABFBA" w14:textId="77777777" w:rsidTr="00B77F42">
        <w:trPr>
          <w:cantSplit/>
        </w:trPr>
        <w:tc>
          <w:tcPr>
            <w:tcW w:w="1616" w:type="dxa"/>
          </w:tcPr>
          <w:p w14:paraId="46F97EEA" w14:textId="77777777" w:rsidR="0015181C" w:rsidRPr="00A96AC7" w:rsidRDefault="0015181C" w:rsidP="00B77F42">
            <w:pPr>
              <w:rPr>
                <w:rFonts w:eastAsia="SimSun"/>
                <w:b/>
                <w:bCs/>
                <w:szCs w:val="24"/>
                <w:lang w:eastAsia="ja-JP"/>
              </w:rPr>
            </w:pPr>
            <w:r w:rsidRPr="00A96AC7">
              <w:rPr>
                <w:rFonts w:eastAsia="SimSun"/>
                <w:b/>
                <w:bCs/>
                <w:szCs w:val="24"/>
                <w:lang w:eastAsia="ja-JP"/>
              </w:rPr>
              <w:t>Keywords:</w:t>
            </w:r>
          </w:p>
        </w:tc>
        <w:tc>
          <w:tcPr>
            <w:tcW w:w="8363" w:type="dxa"/>
          </w:tcPr>
          <w:p w14:paraId="6C86A23C" w14:textId="77777777" w:rsidR="0015181C" w:rsidRPr="00A96AC7" w:rsidRDefault="004D0C6C" w:rsidP="00B77F42">
            <w:pPr>
              <w:rPr>
                <w:rFonts w:eastAsia="SimSun"/>
                <w:szCs w:val="24"/>
                <w:lang w:eastAsia="ja-JP"/>
              </w:rPr>
            </w:pPr>
            <w:r w:rsidRPr="00A96AC7">
              <w:rPr>
                <w:rFonts w:eastAsia="SimSun"/>
                <w:szCs w:val="24"/>
                <w:lang w:eastAsia="ja-JP"/>
              </w:rPr>
              <w:t xml:space="preserve">  </w:t>
            </w:r>
            <w:r w:rsidR="0015181C" w:rsidRPr="00A96AC7">
              <w:rPr>
                <w:rFonts w:eastAsia="SimSun"/>
                <w:szCs w:val="24"/>
                <w:lang w:eastAsia="ja-JP"/>
              </w:rPr>
              <w:t>ITU-T meeting</w:t>
            </w:r>
            <w:r w:rsidR="00D22455" w:rsidRPr="00A96AC7">
              <w:rPr>
                <w:rFonts w:eastAsia="SimSun"/>
                <w:szCs w:val="24"/>
                <w:lang w:eastAsia="ja-JP"/>
              </w:rPr>
              <w:t>s</w:t>
            </w:r>
            <w:r w:rsidR="0015181C" w:rsidRPr="00A96AC7">
              <w:rPr>
                <w:rFonts w:eastAsia="SimSun"/>
                <w:szCs w:val="24"/>
                <w:lang w:eastAsia="ja-JP"/>
              </w:rPr>
              <w:t xml:space="preserve"> schedule</w:t>
            </w:r>
            <w:r w:rsidR="004D4621">
              <w:rPr>
                <w:rFonts w:eastAsia="SimSun"/>
                <w:szCs w:val="24"/>
                <w:lang w:eastAsia="ja-JP"/>
              </w:rPr>
              <w:t>;</w:t>
            </w:r>
          </w:p>
        </w:tc>
      </w:tr>
      <w:tr w:rsidR="0015181C" w:rsidRPr="00A96AC7" w14:paraId="69D26358" w14:textId="77777777" w:rsidTr="00B77F42">
        <w:trPr>
          <w:cantSplit/>
        </w:trPr>
        <w:tc>
          <w:tcPr>
            <w:tcW w:w="1616" w:type="dxa"/>
          </w:tcPr>
          <w:p w14:paraId="2B69F3A6" w14:textId="77777777" w:rsidR="0015181C" w:rsidRPr="00A96AC7" w:rsidRDefault="0015181C" w:rsidP="00B77F42">
            <w:pPr>
              <w:rPr>
                <w:rFonts w:eastAsia="SimSun"/>
                <w:b/>
                <w:bCs/>
                <w:szCs w:val="24"/>
                <w:lang w:eastAsia="ja-JP"/>
              </w:rPr>
            </w:pPr>
            <w:r w:rsidRPr="00A96AC7">
              <w:rPr>
                <w:rFonts w:eastAsia="SimSun"/>
                <w:b/>
                <w:bCs/>
                <w:szCs w:val="24"/>
                <w:lang w:eastAsia="ja-JP"/>
              </w:rPr>
              <w:t>Abstract:</w:t>
            </w:r>
          </w:p>
        </w:tc>
        <w:tc>
          <w:tcPr>
            <w:tcW w:w="8363" w:type="dxa"/>
          </w:tcPr>
          <w:p w14:paraId="1AB5002C" w14:textId="141EB9D3" w:rsidR="004D0C6C" w:rsidRPr="00A96AC7" w:rsidRDefault="004D0C6C" w:rsidP="00B77F42">
            <w:pPr>
              <w:rPr>
                <w:szCs w:val="24"/>
              </w:rPr>
            </w:pPr>
            <w:r w:rsidRPr="00A96AC7">
              <w:rPr>
                <w:szCs w:val="24"/>
              </w:rPr>
              <w:t xml:space="preserve">  </w:t>
            </w:r>
            <w:r w:rsidR="0015181C" w:rsidRPr="00A96AC7">
              <w:rPr>
                <w:szCs w:val="24"/>
              </w:rPr>
              <w:t>This document presents the meeting</w:t>
            </w:r>
            <w:r w:rsidR="00D22455" w:rsidRPr="00A96AC7">
              <w:rPr>
                <w:szCs w:val="24"/>
              </w:rPr>
              <w:t>s</w:t>
            </w:r>
            <w:r w:rsidR="0015181C" w:rsidRPr="00A96AC7">
              <w:rPr>
                <w:szCs w:val="24"/>
              </w:rPr>
              <w:t xml:space="preserve"> schedule for ITU-T from </w:t>
            </w:r>
            <w:r w:rsidR="008E7FDC">
              <w:rPr>
                <w:szCs w:val="24"/>
              </w:rPr>
              <w:t>September</w:t>
            </w:r>
            <w:r w:rsidR="009B2894" w:rsidRPr="00A96AC7">
              <w:rPr>
                <w:szCs w:val="24"/>
              </w:rPr>
              <w:t xml:space="preserve"> 2019</w:t>
            </w:r>
            <w:r w:rsidR="0015181C" w:rsidRPr="00A96AC7">
              <w:rPr>
                <w:szCs w:val="24"/>
              </w:rPr>
              <w:t xml:space="preserve"> to </w:t>
            </w:r>
            <w:r w:rsidRPr="00A96AC7">
              <w:rPr>
                <w:szCs w:val="24"/>
              </w:rPr>
              <w:t xml:space="preserve">     </w:t>
            </w:r>
          </w:p>
          <w:p w14:paraId="2CD45BCC" w14:textId="77777777" w:rsidR="0015181C" w:rsidRPr="00A96AC7" w:rsidRDefault="004D0C6C" w:rsidP="004D4621">
            <w:pPr>
              <w:spacing w:before="0"/>
              <w:rPr>
                <w:szCs w:val="24"/>
              </w:rPr>
            </w:pPr>
            <w:r w:rsidRPr="00A96AC7">
              <w:rPr>
                <w:szCs w:val="24"/>
              </w:rPr>
              <w:t xml:space="preserve">  </w:t>
            </w:r>
            <w:r w:rsidR="0015181C" w:rsidRPr="00A96AC7">
              <w:rPr>
                <w:szCs w:val="24"/>
              </w:rPr>
              <w:t>December 20</w:t>
            </w:r>
            <w:r w:rsidR="009B2894" w:rsidRPr="00A96AC7">
              <w:rPr>
                <w:szCs w:val="24"/>
              </w:rPr>
              <w:t>20</w:t>
            </w:r>
            <w:r w:rsidR="0015181C" w:rsidRPr="00A96AC7">
              <w:rPr>
                <w:szCs w:val="24"/>
              </w:rPr>
              <w:t xml:space="preserve">. </w:t>
            </w:r>
          </w:p>
        </w:tc>
      </w:tr>
    </w:tbl>
    <w:p w14:paraId="473A16B0" w14:textId="77777777" w:rsidR="00864D6C" w:rsidRPr="00A96AC7" w:rsidRDefault="0015181C" w:rsidP="008B4271">
      <w:pPr>
        <w:pStyle w:val="TableText"/>
        <w:spacing w:before="120"/>
        <w:rPr>
          <w:sz w:val="24"/>
          <w:szCs w:val="24"/>
          <w:lang w:val="en-US"/>
        </w:rPr>
      </w:pPr>
      <w:r w:rsidRPr="00A96AC7">
        <w:rPr>
          <w:b/>
          <w:bCs/>
          <w:sz w:val="24"/>
          <w:szCs w:val="24"/>
          <w:lang w:val="en-US"/>
        </w:rPr>
        <w:t>Action required:</w:t>
      </w:r>
      <w:r w:rsidRPr="00A96AC7">
        <w:rPr>
          <w:sz w:val="24"/>
          <w:szCs w:val="24"/>
          <w:lang w:val="en-US"/>
        </w:rPr>
        <w:t xml:space="preserve"> TSAG is invited to note the </w:t>
      </w:r>
      <w:r w:rsidR="00D22455" w:rsidRPr="00A96AC7">
        <w:rPr>
          <w:sz w:val="24"/>
          <w:szCs w:val="24"/>
          <w:lang w:val="en-US"/>
        </w:rPr>
        <w:t>document</w:t>
      </w:r>
      <w:r w:rsidRPr="00A96AC7">
        <w:rPr>
          <w:sz w:val="24"/>
          <w:szCs w:val="24"/>
          <w:lang w:val="en-US"/>
        </w:rPr>
        <w:t>.</w:t>
      </w:r>
    </w:p>
    <w:p w14:paraId="1A85311C" w14:textId="77777777" w:rsidR="00737D7E" w:rsidRPr="00A96AC7" w:rsidRDefault="00737D7E" w:rsidP="008B4271">
      <w:pPr>
        <w:pStyle w:val="TableText"/>
        <w:spacing w:before="120"/>
        <w:rPr>
          <w:sz w:val="24"/>
          <w:szCs w:val="24"/>
          <w:lang w:val="en-US"/>
        </w:rPr>
      </w:pPr>
    </w:p>
    <w:p w14:paraId="02B9CA7B" w14:textId="77777777" w:rsidR="0015181C" w:rsidRPr="00737D7E" w:rsidRDefault="00864D6C" w:rsidP="00864D6C">
      <w:pPr>
        <w:pStyle w:val="TableText"/>
        <w:spacing w:before="120"/>
        <w:rPr>
          <w:szCs w:val="22"/>
        </w:rPr>
      </w:pPr>
      <w:r w:rsidRPr="00A96AC7">
        <w:rPr>
          <w:sz w:val="24"/>
          <w:szCs w:val="24"/>
          <w:lang w:val="en-US"/>
        </w:rPr>
        <w:t xml:space="preserve">Note – The meetings calendar </w:t>
      </w:r>
      <w:r w:rsidR="00EB1070" w:rsidRPr="00A96AC7">
        <w:rPr>
          <w:sz w:val="24"/>
          <w:szCs w:val="24"/>
          <w:lang w:val="en-US"/>
        </w:rPr>
        <w:t>is updated on a regular basis.</w:t>
      </w:r>
      <w:r w:rsidR="0015181C" w:rsidRPr="00737D7E">
        <w:rPr>
          <w:rFonts w:ascii="Calibri" w:hAnsi="Calibri"/>
          <w:bCs/>
          <w:szCs w:val="22"/>
          <w:lang w:val="en-US"/>
        </w:rPr>
        <w:br/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525"/>
        <w:gridCol w:w="2135"/>
        <w:gridCol w:w="2414"/>
      </w:tblGrid>
      <w:tr w:rsidR="00D22455" w:rsidRPr="00737D7E" w14:paraId="15D7E872" w14:textId="77777777" w:rsidTr="004210C6">
        <w:trPr>
          <w:cantSplit/>
          <w:trHeight w:val="437"/>
          <w:tblHeader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972DA" w14:textId="77777777" w:rsidR="00D22455" w:rsidRPr="00737D7E" w:rsidRDefault="00D22455" w:rsidP="00737D7E">
            <w:pPr>
              <w:pStyle w:val="TableTitle"/>
            </w:pPr>
            <w:r w:rsidRPr="00737D7E">
              <w:t>Schedule of ITU-T meetings for 2019</w:t>
            </w:r>
          </w:p>
        </w:tc>
      </w:tr>
      <w:tr w:rsidR="0043045B" w:rsidRPr="00737D7E" w14:paraId="4448B7AA" w14:textId="77777777" w:rsidTr="00EC372B">
        <w:trPr>
          <w:cantSplit/>
          <w:trHeight w:val="5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89B4" w14:textId="77777777" w:rsidR="0043045B" w:rsidRPr="00737D7E" w:rsidRDefault="0043045B" w:rsidP="00737D7E">
            <w:pPr>
              <w:pStyle w:val="TableText"/>
            </w:pPr>
            <w:r w:rsidRPr="00737D7E">
              <w:t>TSAG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9070" w14:textId="77777777" w:rsidR="0043045B" w:rsidRPr="00737D7E" w:rsidRDefault="0043045B" w:rsidP="00737D7E">
            <w:pPr>
              <w:pStyle w:val="TableText"/>
              <w:jc w:val="center"/>
            </w:pPr>
            <w:r w:rsidRPr="00737D7E">
              <w:t xml:space="preserve">23 </w:t>
            </w:r>
            <w:r w:rsidR="00E11C23" w:rsidRPr="00737D7E">
              <w:t>-</w:t>
            </w:r>
            <w:r w:rsidRPr="00737D7E">
              <w:t xml:space="preserve"> 27 Septembe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EE8E" w14:textId="77777777" w:rsidR="0043045B" w:rsidRPr="00737D7E" w:rsidRDefault="0043045B" w:rsidP="00165CF7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9D92" w14:textId="77777777" w:rsidR="0043045B" w:rsidRPr="00737D7E" w:rsidDel="009533F0" w:rsidRDefault="00D17BD6" w:rsidP="00DF6D07">
            <w:pPr>
              <w:pStyle w:val="TableText"/>
              <w:jc w:val="center"/>
            </w:pPr>
            <w:r>
              <w:t>10</w:t>
            </w:r>
            <w:r w:rsidR="001A2AD4">
              <w:t xml:space="preserve"> September</w:t>
            </w:r>
          </w:p>
        </w:tc>
      </w:tr>
      <w:tr w:rsidR="0043045B" w:rsidRPr="00737D7E" w14:paraId="2F66CE6D" w14:textId="77777777" w:rsidTr="00EC372B">
        <w:trPr>
          <w:cantSplit/>
          <w:trHeight w:val="5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D57E" w14:textId="79CB9AAE" w:rsidR="0043045B" w:rsidRPr="00737D7E" w:rsidRDefault="0043045B" w:rsidP="00737D7E">
            <w:pPr>
              <w:pStyle w:val="TableText"/>
            </w:pPr>
            <w:r w:rsidRPr="00737D7E">
              <w:t>SG/WP16/MPEG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095A" w14:textId="01BC4C0B" w:rsidR="00E94652" w:rsidRPr="00737D7E" w:rsidRDefault="00E94652" w:rsidP="00276C63">
            <w:pPr>
              <w:pStyle w:val="TableText"/>
              <w:jc w:val="center"/>
            </w:pPr>
            <w:r>
              <w:t xml:space="preserve">7 </w:t>
            </w:r>
            <w:r w:rsidR="00255339">
              <w:t>-</w:t>
            </w:r>
            <w:r>
              <w:t xml:space="preserve"> 17 Octobe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C5F1" w14:textId="77777777" w:rsidR="0043045B" w:rsidRPr="00737D7E" w:rsidRDefault="0043045B" w:rsidP="00165CF7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9F51" w14:textId="2300D158" w:rsidR="00E94652" w:rsidRPr="00737D7E" w:rsidDel="009533F0" w:rsidRDefault="00E94652" w:rsidP="00276C63">
            <w:pPr>
              <w:pStyle w:val="TableText"/>
              <w:jc w:val="center"/>
            </w:pPr>
            <w:r>
              <w:t>24 September</w:t>
            </w:r>
          </w:p>
        </w:tc>
      </w:tr>
      <w:tr w:rsidR="0043045B" w:rsidRPr="00737D7E" w14:paraId="1A654947" w14:textId="77777777" w:rsidTr="00EC372B">
        <w:trPr>
          <w:cantSplit/>
          <w:trHeight w:val="5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09EF" w14:textId="716BE127" w:rsidR="0043045B" w:rsidRPr="00737D7E" w:rsidRDefault="0043045B" w:rsidP="00737D7E">
            <w:pPr>
              <w:pStyle w:val="TableText"/>
            </w:pPr>
            <w:r w:rsidRPr="00737D7E">
              <w:t>SG/WP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E39A" w14:textId="77777777" w:rsidR="0043045B" w:rsidRPr="00737D7E" w:rsidRDefault="0043045B" w:rsidP="00737D7E">
            <w:pPr>
              <w:pStyle w:val="TableText"/>
              <w:jc w:val="center"/>
            </w:pPr>
            <w:r w:rsidRPr="00737D7E">
              <w:t xml:space="preserve">14 </w:t>
            </w:r>
            <w:r w:rsidR="00E11C23" w:rsidRPr="00737D7E">
              <w:t xml:space="preserve">- </w:t>
            </w:r>
            <w:r w:rsidRPr="00737D7E">
              <w:t>25 Octobe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5341" w14:textId="77777777" w:rsidR="0043045B" w:rsidRPr="00737D7E" w:rsidRDefault="0043045B" w:rsidP="00165CF7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A2F5" w14:textId="77777777" w:rsidR="0043045B" w:rsidRPr="00737D7E" w:rsidDel="009533F0" w:rsidRDefault="00D17BD6" w:rsidP="00DF6D07">
            <w:pPr>
              <w:pStyle w:val="TableText"/>
              <w:jc w:val="center"/>
            </w:pPr>
            <w:r>
              <w:t>1</w:t>
            </w:r>
            <w:r w:rsidR="001A2AD4">
              <w:t xml:space="preserve"> October</w:t>
            </w:r>
          </w:p>
        </w:tc>
      </w:tr>
      <w:tr w:rsidR="0043045B" w:rsidRPr="00737D7E" w14:paraId="0B9168E5" w14:textId="77777777" w:rsidTr="00EC372B">
        <w:trPr>
          <w:cantSplit/>
          <w:trHeight w:val="5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EC14" w14:textId="52A97A3F" w:rsidR="0043045B" w:rsidRPr="00737D7E" w:rsidRDefault="0043045B" w:rsidP="00737D7E">
            <w:pPr>
              <w:pStyle w:val="TableText"/>
            </w:pPr>
            <w:r w:rsidRPr="00737D7E">
              <w:t>SG/WP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9973" w14:textId="77777777" w:rsidR="0043045B" w:rsidRPr="00737D7E" w:rsidRDefault="0043045B" w:rsidP="00737D7E">
            <w:pPr>
              <w:pStyle w:val="TableText"/>
              <w:jc w:val="center"/>
            </w:pPr>
            <w:r w:rsidRPr="00737D7E">
              <w:t xml:space="preserve">16 </w:t>
            </w:r>
            <w:r w:rsidR="00E11C23" w:rsidRPr="00737D7E">
              <w:t>-</w:t>
            </w:r>
            <w:r w:rsidRPr="00737D7E">
              <w:t xml:space="preserve"> 25 Octobe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B6FC" w14:textId="77777777" w:rsidR="0043045B" w:rsidRPr="00737D7E" w:rsidRDefault="0043045B" w:rsidP="00165CF7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8BBB" w14:textId="77777777" w:rsidR="0043045B" w:rsidRPr="00737D7E" w:rsidDel="009533F0" w:rsidRDefault="00D17BD6" w:rsidP="00DF6D07">
            <w:pPr>
              <w:pStyle w:val="TableText"/>
              <w:jc w:val="center"/>
            </w:pPr>
            <w:r>
              <w:t>3</w:t>
            </w:r>
            <w:r w:rsidR="001A2AD4">
              <w:t xml:space="preserve"> Octob</w:t>
            </w:r>
            <w:r w:rsidR="0026582F" w:rsidRPr="00737D7E">
              <w:t>er</w:t>
            </w:r>
          </w:p>
        </w:tc>
      </w:tr>
      <w:tr w:rsidR="00C70E07" w:rsidRPr="00737D7E" w14:paraId="11D0F63C" w14:textId="77777777" w:rsidTr="00EC372B">
        <w:trPr>
          <w:cantSplit/>
          <w:trHeight w:val="5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C087" w14:textId="4AC39E13" w:rsidR="00C70E07" w:rsidRPr="00737D7E" w:rsidRDefault="00C70E07" w:rsidP="00737D7E">
            <w:pPr>
              <w:pStyle w:val="TableText"/>
            </w:pPr>
            <w:r w:rsidRPr="00737D7E">
              <w:t>SG/WP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E2BE" w14:textId="3F1C3EE2" w:rsidR="00374410" w:rsidRPr="00737D7E" w:rsidRDefault="00374410" w:rsidP="00276C63">
            <w:pPr>
              <w:pStyle w:val="TableText"/>
              <w:jc w:val="center"/>
            </w:pPr>
            <w:r>
              <w:t>25 No</w:t>
            </w:r>
            <w:r w:rsidR="00EE3591">
              <w:t>v</w:t>
            </w:r>
            <w:r>
              <w:t>ember - 6 Decembe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7BD8" w14:textId="77777777" w:rsidR="00C70E07" w:rsidRPr="00737D7E" w:rsidRDefault="00C70E07" w:rsidP="00165CF7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122A" w14:textId="13295985" w:rsidR="00E80311" w:rsidRDefault="00E80311" w:rsidP="00276C63">
            <w:pPr>
              <w:pStyle w:val="TableText"/>
              <w:jc w:val="center"/>
            </w:pPr>
            <w:r>
              <w:t>12 No</w:t>
            </w:r>
            <w:r w:rsidR="00174C64">
              <w:t>vember</w:t>
            </w:r>
          </w:p>
          <w:p w14:paraId="2BAFC979" w14:textId="77777777" w:rsidR="00EE3591" w:rsidRPr="00737D7E" w:rsidDel="009533F0" w:rsidRDefault="00EE3591" w:rsidP="00DF6D07">
            <w:pPr>
              <w:pStyle w:val="TableText"/>
              <w:jc w:val="center"/>
            </w:pPr>
          </w:p>
        </w:tc>
      </w:tr>
      <w:tr w:rsidR="00C70E07" w:rsidRPr="00737D7E" w14:paraId="4EC787ED" w14:textId="77777777" w:rsidTr="00EC372B">
        <w:trPr>
          <w:cantSplit/>
          <w:trHeight w:val="5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1605" w14:textId="77777777" w:rsidR="00C70E07" w:rsidRPr="00737D7E" w:rsidRDefault="00C70E07" w:rsidP="00737D7E">
            <w:pPr>
              <w:pStyle w:val="TableText"/>
            </w:pPr>
            <w:r w:rsidRPr="00737D7E">
              <w:t>SG/WP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7676" w14:textId="0BA2AC0F" w:rsidR="008643B4" w:rsidRPr="00737D7E" w:rsidRDefault="008643B4" w:rsidP="00F57E88">
            <w:pPr>
              <w:pStyle w:val="TableText"/>
              <w:jc w:val="center"/>
            </w:pPr>
            <w:r>
              <w:t>4 - 13 Decembe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72FE" w14:textId="77777777" w:rsidR="00C70E07" w:rsidRPr="00737D7E" w:rsidRDefault="00C70E07" w:rsidP="00165CF7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6A4B" w14:textId="357EDFF2" w:rsidR="008643B4" w:rsidRPr="00737D7E" w:rsidDel="009533F0" w:rsidRDefault="008643B4" w:rsidP="00276C63">
            <w:pPr>
              <w:pStyle w:val="TableText"/>
              <w:jc w:val="center"/>
            </w:pPr>
            <w:r>
              <w:t>21 November</w:t>
            </w:r>
          </w:p>
        </w:tc>
      </w:tr>
      <w:tr w:rsidR="00C70E07" w:rsidRPr="00737D7E" w14:paraId="400AFCCC" w14:textId="77777777" w:rsidTr="00EC372B">
        <w:trPr>
          <w:cantSplit/>
          <w:trHeight w:val="5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7047" w14:textId="77777777" w:rsidR="00C70E07" w:rsidRPr="00737D7E" w:rsidRDefault="00C70E07" w:rsidP="00737D7E">
            <w:pPr>
              <w:pStyle w:val="TableText"/>
            </w:pPr>
            <w:r w:rsidRPr="00737D7E">
              <w:t>SG/WP 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4430" w14:textId="5F621729" w:rsidR="00C70E07" w:rsidRPr="00737D7E" w:rsidRDefault="00C70E07" w:rsidP="00737D7E">
            <w:pPr>
              <w:pStyle w:val="TableText"/>
              <w:jc w:val="center"/>
            </w:pPr>
            <w:r w:rsidRPr="00737D7E">
              <w:t>2</w:t>
            </w:r>
            <w:r w:rsidR="00CA5CBB">
              <w:t>6</w:t>
            </w:r>
            <w:r w:rsidRPr="00737D7E">
              <w:t xml:space="preserve"> November</w:t>
            </w:r>
            <w:r w:rsidR="0026582F" w:rsidRPr="00737D7E">
              <w:t xml:space="preserve"> </w:t>
            </w:r>
            <w:r w:rsidR="00B97A3C" w:rsidRPr="00737D7E">
              <w:t>-</w:t>
            </w:r>
            <w:r w:rsidR="00D97355" w:rsidRPr="00737D7E">
              <w:t xml:space="preserve"> </w:t>
            </w:r>
            <w:r w:rsidR="0026582F" w:rsidRPr="00737D7E">
              <w:t>5 Decembe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AA99" w14:textId="77777777" w:rsidR="00C70E07" w:rsidRPr="00737D7E" w:rsidRDefault="00C70E07" w:rsidP="00165CF7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7C29" w14:textId="511F6E57" w:rsidR="00C70E07" w:rsidRPr="00737D7E" w:rsidDel="009533F0" w:rsidRDefault="00D17BD6" w:rsidP="00DF6D07">
            <w:pPr>
              <w:pStyle w:val="TableText"/>
              <w:jc w:val="center"/>
            </w:pPr>
            <w:r>
              <w:t>1</w:t>
            </w:r>
            <w:r w:rsidR="00CA5CBB">
              <w:t>3</w:t>
            </w:r>
            <w:r w:rsidR="001A2AD4">
              <w:t xml:space="preserve"> November</w:t>
            </w:r>
          </w:p>
        </w:tc>
      </w:tr>
    </w:tbl>
    <w:p w14:paraId="0090F807" w14:textId="77777777" w:rsidR="00D22455" w:rsidRDefault="00D22455"/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0"/>
        <w:gridCol w:w="2394"/>
        <w:gridCol w:w="2110"/>
        <w:gridCol w:w="2470"/>
      </w:tblGrid>
      <w:tr w:rsidR="00D22455" w:rsidRPr="00737D7E" w14:paraId="7A490B8E" w14:textId="77777777" w:rsidTr="004210C6">
        <w:trPr>
          <w:cantSplit/>
          <w:trHeight w:val="437"/>
          <w:tblHeader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87D6D2" w14:textId="77777777" w:rsidR="00D22455" w:rsidRPr="00737D7E" w:rsidRDefault="00D22455" w:rsidP="00737D7E">
            <w:pPr>
              <w:pStyle w:val="TableTitle"/>
            </w:pPr>
            <w:r w:rsidRPr="00737D7E">
              <w:t>Schedule of ITU-T meetings for 2020</w:t>
            </w:r>
          </w:p>
        </w:tc>
      </w:tr>
      <w:tr w:rsidR="00B72AAC" w:rsidRPr="00737D7E" w14:paraId="25A34D79" w14:textId="77777777" w:rsidTr="008E7FDC">
        <w:trPr>
          <w:cantSplit/>
          <w:trHeight w:val="437"/>
          <w:tblHeader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4703" w14:textId="77777777" w:rsidR="00D22455" w:rsidRPr="00737D7E" w:rsidRDefault="00D22455" w:rsidP="00165CF7">
            <w:pPr>
              <w:pStyle w:val="TableText"/>
              <w:jc w:val="center"/>
              <w:rPr>
                <w:b/>
              </w:rPr>
            </w:pPr>
            <w:r w:rsidRPr="00737D7E">
              <w:rPr>
                <w:b/>
              </w:rPr>
              <w:t>SG/W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24D1" w14:textId="77777777" w:rsidR="00D22455" w:rsidRPr="00737D7E" w:rsidRDefault="00D22455" w:rsidP="00165CF7">
            <w:pPr>
              <w:pStyle w:val="TableText"/>
              <w:jc w:val="center"/>
              <w:rPr>
                <w:b/>
              </w:rPr>
            </w:pPr>
            <w:r w:rsidRPr="00737D7E">
              <w:rPr>
                <w:b/>
              </w:rPr>
              <w:t>Dat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40E4" w14:textId="77777777" w:rsidR="00D22455" w:rsidRPr="00737D7E" w:rsidRDefault="00D22455" w:rsidP="00165CF7">
            <w:pPr>
              <w:pStyle w:val="TableText"/>
              <w:jc w:val="center"/>
              <w:rPr>
                <w:b/>
              </w:rPr>
            </w:pPr>
            <w:r w:rsidRPr="00737D7E">
              <w:rPr>
                <w:b/>
              </w:rPr>
              <w:t>Plac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31EF" w14:textId="77777777" w:rsidR="00D22455" w:rsidRPr="00737D7E" w:rsidRDefault="00D22455" w:rsidP="00165CF7">
            <w:pPr>
              <w:pStyle w:val="TableText"/>
              <w:jc w:val="center"/>
              <w:rPr>
                <w:b/>
              </w:rPr>
            </w:pPr>
            <w:r w:rsidRPr="00737D7E">
              <w:rPr>
                <w:b/>
              </w:rPr>
              <w:t>Deadline for submission</w:t>
            </w:r>
          </w:p>
          <w:p w14:paraId="4EA18620" w14:textId="77777777" w:rsidR="00D22455" w:rsidRPr="00737D7E" w:rsidRDefault="00D22455" w:rsidP="008C0FED">
            <w:pPr>
              <w:pStyle w:val="TableText"/>
              <w:jc w:val="center"/>
              <w:rPr>
                <w:b/>
              </w:rPr>
            </w:pPr>
            <w:r w:rsidRPr="00737D7E">
              <w:rPr>
                <w:b/>
              </w:rPr>
              <w:t>of contributions</w:t>
            </w:r>
            <w:r w:rsidR="001A2AD4">
              <w:rPr>
                <w:b/>
              </w:rPr>
              <w:t xml:space="preserve"> </w:t>
            </w:r>
          </w:p>
        </w:tc>
      </w:tr>
      <w:tr w:rsidR="00B72AAC" w:rsidRPr="00737D7E" w14:paraId="78C8B5A8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D841" w14:textId="77777777" w:rsidR="0015181C" w:rsidRPr="00737D7E" w:rsidRDefault="00C70E07" w:rsidP="00737D7E">
            <w:pPr>
              <w:pStyle w:val="TableText"/>
            </w:pPr>
            <w:r w:rsidRPr="00737D7E">
              <w:t>TSA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D90F" w14:textId="3AD30409" w:rsidR="0015181C" w:rsidRPr="00737D7E" w:rsidRDefault="00C70E07" w:rsidP="00737D7E">
            <w:pPr>
              <w:pStyle w:val="TableText"/>
              <w:jc w:val="center"/>
            </w:pPr>
            <w:r w:rsidRPr="00737D7E">
              <w:t xml:space="preserve"> </w:t>
            </w:r>
            <w:r w:rsidR="00374410">
              <w:t>10 -</w:t>
            </w:r>
            <w:r w:rsidR="00875B04">
              <w:t xml:space="preserve"> 14 February </w:t>
            </w:r>
            <w:r w:rsidR="00737D7E">
              <w:t>(</w:t>
            </w:r>
            <w:r w:rsidRPr="00737D7E">
              <w:t>tbc</w:t>
            </w:r>
            <w:r w:rsidR="00737D7E"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C4B5" w14:textId="77777777" w:rsidR="0015181C" w:rsidRPr="00737D7E" w:rsidRDefault="0015181C" w:rsidP="00737D7E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0654" w14:textId="4C4E8FA8" w:rsidR="0015181C" w:rsidRPr="00737D7E" w:rsidRDefault="00497F2D" w:rsidP="00DF6D07">
            <w:pPr>
              <w:pStyle w:val="TableText"/>
              <w:jc w:val="center"/>
            </w:pPr>
            <w:r>
              <w:t>28</w:t>
            </w:r>
            <w:r w:rsidR="001A2AD4">
              <w:t xml:space="preserve"> January</w:t>
            </w:r>
          </w:p>
        </w:tc>
      </w:tr>
      <w:tr w:rsidR="00B72AAC" w:rsidRPr="00737D7E" w14:paraId="2758F183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E983" w14:textId="77777777" w:rsidR="0015181C" w:rsidRPr="00737D7E" w:rsidRDefault="0015181C" w:rsidP="00737D7E">
            <w:pPr>
              <w:pStyle w:val="TableText"/>
            </w:pPr>
            <w:r w:rsidRPr="00737D7E">
              <w:lastRenderedPageBreak/>
              <w:t>SG/WP</w:t>
            </w:r>
            <w:r w:rsidR="005B08C5" w:rsidRPr="00737D7E"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D9E" w14:textId="77777777" w:rsidR="0015181C" w:rsidRPr="00737D7E" w:rsidDel="005619BE" w:rsidRDefault="005B08C5" w:rsidP="00737D7E">
            <w:pPr>
              <w:pStyle w:val="TableText"/>
              <w:jc w:val="center"/>
            </w:pPr>
            <w:r w:rsidRPr="00737D7E">
              <w:t xml:space="preserve">27 January </w:t>
            </w:r>
            <w:r w:rsidR="00737D7E">
              <w:t>-</w:t>
            </w:r>
            <w:r w:rsidRPr="00737D7E">
              <w:t xml:space="preserve"> 7</w:t>
            </w:r>
            <w:r w:rsidR="00737D7E">
              <w:t xml:space="preserve"> </w:t>
            </w:r>
            <w:r w:rsidRPr="00737D7E">
              <w:t>Feb</w:t>
            </w:r>
            <w:r w:rsidR="00737D7E">
              <w:t>r</w:t>
            </w:r>
            <w:r w:rsidRPr="00737D7E">
              <w:t>uar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6DE" w14:textId="77777777" w:rsidR="0015181C" w:rsidRPr="00737D7E" w:rsidRDefault="0015181C" w:rsidP="00737D7E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05FF" w14:textId="77777777" w:rsidR="0015181C" w:rsidRPr="00737D7E" w:rsidRDefault="00D17BD6" w:rsidP="00DF6D07">
            <w:pPr>
              <w:pStyle w:val="TableText"/>
              <w:jc w:val="center"/>
            </w:pPr>
            <w:r>
              <w:t>14</w:t>
            </w:r>
            <w:r w:rsidR="005B2AE3">
              <w:t xml:space="preserve"> January</w:t>
            </w:r>
          </w:p>
        </w:tc>
      </w:tr>
      <w:tr w:rsidR="00B72AAC" w:rsidRPr="00737D7E" w14:paraId="5743104C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FB65" w14:textId="77777777" w:rsidR="007D561B" w:rsidRPr="00737D7E" w:rsidRDefault="007D561B" w:rsidP="00737D7E">
            <w:pPr>
              <w:pStyle w:val="TableText"/>
            </w:pPr>
            <w:r>
              <w:t>SG/WP3 Rapporteur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C23" w14:textId="2C7529A3" w:rsidR="007D561B" w:rsidRPr="00737D7E" w:rsidRDefault="007D561B" w:rsidP="00737D7E">
            <w:pPr>
              <w:pStyle w:val="TableText"/>
              <w:jc w:val="center"/>
            </w:pPr>
            <w:r>
              <w:t xml:space="preserve">13 </w:t>
            </w:r>
            <w:r w:rsidR="00F57E88">
              <w:t>-</w:t>
            </w:r>
            <w:r>
              <w:t xml:space="preserve"> 17 January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6844" w14:textId="77777777" w:rsidR="007D561B" w:rsidRPr="00737D7E" w:rsidRDefault="007D561B" w:rsidP="00737D7E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D277" w14:textId="77777777" w:rsidR="007D561B" w:rsidRDefault="00E80311" w:rsidP="00DF6D07">
            <w:pPr>
              <w:pStyle w:val="TableText"/>
              <w:jc w:val="center"/>
            </w:pPr>
            <w:r>
              <w:t>31 December</w:t>
            </w:r>
          </w:p>
        </w:tc>
      </w:tr>
      <w:tr w:rsidR="00B72AAC" w:rsidRPr="00737D7E" w14:paraId="63F7B61C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1132" w14:textId="77777777" w:rsidR="009E2623" w:rsidRPr="00737D7E" w:rsidRDefault="005B08C5" w:rsidP="00737D7E">
            <w:pPr>
              <w:pStyle w:val="TableText"/>
            </w:pPr>
            <w:r w:rsidRPr="00737D7E">
              <w:t>SG/WP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7FFD" w14:textId="77777777" w:rsidR="009E2623" w:rsidRPr="00737D7E" w:rsidRDefault="005B08C5" w:rsidP="00737D7E">
            <w:pPr>
              <w:pStyle w:val="TableText"/>
              <w:jc w:val="center"/>
            </w:pPr>
            <w:r w:rsidRPr="00737D7E">
              <w:t>3 -</w:t>
            </w:r>
            <w:r w:rsidR="00737D7E">
              <w:t xml:space="preserve"> </w:t>
            </w:r>
            <w:r w:rsidRPr="00737D7E">
              <w:t>7 Februar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B1B3" w14:textId="77777777" w:rsidR="009E2623" w:rsidRPr="00737D7E" w:rsidRDefault="009E2623" w:rsidP="00737D7E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00FD" w14:textId="77777777" w:rsidR="009E2623" w:rsidRPr="00737D7E" w:rsidRDefault="00D17BD6" w:rsidP="00DF6D07">
            <w:pPr>
              <w:pStyle w:val="TableText"/>
              <w:jc w:val="center"/>
            </w:pPr>
            <w:r>
              <w:t>21</w:t>
            </w:r>
            <w:r w:rsidR="001A2AD4">
              <w:t xml:space="preserve"> January</w:t>
            </w:r>
          </w:p>
        </w:tc>
      </w:tr>
      <w:tr w:rsidR="00B72AAC" w:rsidRPr="00737D7E" w14:paraId="31499CC9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45F6" w14:textId="77777777" w:rsidR="005B08C5" w:rsidRPr="00737D7E" w:rsidRDefault="005B08C5" w:rsidP="00737D7E">
            <w:pPr>
              <w:pStyle w:val="TableText"/>
            </w:pPr>
            <w:r w:rsidRPr="00737D7E">
              <w:t>SG/WP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B686" w14:textId="77777777" w:rsidR="005B08C5" w:rsidRPr="00737D7E" w:rsidRDefault="005B08C5" w:rsidP="00737D7E">
            <w:pPr>
              <w:pStyle w:val="TableText"/>
              <w:jc w:val="center"/>
            </w:pPr>
            <w:r w:rsidRPr="00737D7E">
              <w:t xml:space="preserve">2 </w:t>
            </w:r>
            <w:r w:rsidR="00E11C23" w:rsidRPr="00737D7E">
              <w:t>-</w:t>
            </w:r>
            <w:r w:rsidRPr="00737D7E">
              <w:t xml:space="preserve"> 13 </w:t>
            </w:r>
            <w:r w:rsidR="00E11C23" w:rsidRPr="00737D7E">
              <w:t>Marc</w:t>
            </w:r>
            <w:r w:rsidRPr="00737D7E">
              <w:t>h</w:t>
            </w:r>
            <w:r w:rsidR="00CA5CBB">
              <w:t xml:space="preserve"> (</w:t>
            </w:r>
            <w:r w:rsidR="00CA5CBB" w:rsidRPr="00737D7E">
              <w:t>tbc</w:t>
            </w:r>
            <w:r w:rsidR="00CA5CBB"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0972" w14:textId="77777777" w:rsidR="005B08C5" w:rsidRPr="00737D7E" w:rsidRDefault="005B08C5" w:rsidP="00737D7E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414B" w14:textId="77777777" w:rsidR="005B08C5" w:rsidRPr="00737D7E" w:rsidDel="009533F0" w:rsidRDefault="00D17BD6" w:rsidP="00DF6D07">
            <w:pPr>
              <w:pStyle w:val="TableText"/>
              <w:jc w:val="center"/>
            </w:pPr>
            <w:r>
              <w:t>18</w:t>
            </w:r>
            <w:r w:rsidR="001A2AD4">
              <w:t xml:space="preserve"> February</w:t>
            </w:r>
          </w:p>
        </w:tc>
      </w:tr>
      <w:tr w:rsidR="00B72AAC" w:rsidRPr="00737D7E" w14:paraId="041D6141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89E2" w14:textId="77777777" w:rsidR="005B08C5" w:rsidRPr="00737D7E" w:rsidRDefault="005B08C5" w:rsidP="00737D7E">
            <w:pPr>
              <w:pStyle w:val="TableText"/>
            </w:pPr>
            <w:r w:rsidRPr="00737D7E">
              <w:t>SG/WP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8C27" w14:textId="77777777" w:rsidR="005B08C5" w:rsidRPr="00737D7E" w:rsidRDefault="005B08C5" w:rsidP="00737D7E">
            <w:pPr>
              <w:pStyle w:val="TableText"/>
              <w:jc w:val="center"/>
            </w:pPr>
            <w:r w:rsidRPr="00737D7E">
              <w:t xml:space="preserve">4 </w:t>
            </w:r>
            <w:r w:rsidR="00E11C23" w:rsidRPr="00737D7E">
              <w:t>-</w:t>
            </w:r>
            <w:r w:rsidRPr="00737D7E">
              <w:t xml:space="preserve"> 13 </w:t>
            </w:r>
            <w:r w:rsidR="00E11C23" w:rsidRPr="00737D7E">
              <w:t>Marc</w:t>
            </w:r>
            <w:r w:rsidRPr="00737D7E">
              <w:t xml:space="preserve">h </w:t>
            </w:r>
            <w:r w:rsidR="00737D7E">
              <w:t>(</w:t>
            </w:r>
            <w:r w:rsidRPr="00737D7E">
              <w:t>tbc</w:t>
            </w:r>
            <w:r w:rsidR="00737D7E"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811E" w14:textId="77777777" w:rsidR="005B08C5" w:rsidRPr="00737D7E" w:rsidRDefault="005B08C5" w:rsidP="00737D7E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4AA5" w14:textId="77777777" w:rsidR="005B08C5" w:rsidRPr="00737D7E" w:rsidDel="009533F0" w:rsidRDefault="00D17BD6" w:rsidP="00DF6D07">
            <w:pPr>
              <w:pStyle w:val="TableText"/>
              <w:jc w:val="center"/>
            </w:pPr>
            <w:r>
              <w:t>20</w:t>
            </w:r>
            <w:r w:rsidR="005B2AE3">
              <w:t xml:space="preserve"> February</w:t>
            </w:r>
          </w:p>
        </w:tc>
      </w:tr>
      <w:tr w:rsidR="00B72AAC" w:rsidRPr="00737D7E" w14:paraId="15E3ACB1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AEC3" w14:textId="77777777" w:rsidR="008D376A" w:rsidRPr="00737D7E" w:rsidRDefault="008D376A" w:rsidP="00737D7E">
            <w:pPr>
              <w:pStyle w:val="TableText"/>
            </w:pPr>
            <w:r>
              <w:t>SG/WP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58DE" w14:textId="77777777" w:rsidR="008D376A" w:rsidRPr="00737D7E" w:rsidDel="007D561B" w:rsidRDefault="008D376A" w:rsidP="00737D7E">
            <w:pPr>
              <w:pStyle w:val="TableText"/>
              <w:jc w:val="center"/>
            </w:pPr>
            <w:r>
              <w:t xml:space="preserve">17 </w:t>
            </w:r>
            <w:r w:rsidR="00F57E88">
              <w:t>-</w:t>
            </w:r>
            <w:r>
              <w:t xml:space="preserve"> 26 March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F106" w14:textId="77777777" w:rsidR="008D376A" w:rsidRPr="00737D7E" w:rsidRDefault="008D376A" w:rsidP="00737D7E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4BBF" w14:textId="77777777" w:rsidR="008D376A" w:rsidDel="007D561B" w:rsidRDefault="00E80311" w:rsidP="00DF6D07">
            <w:pPr>
              <w:pStyle w:val="TableText"/>
              <w:jc w:val="center"/>
            </w:pPr>
            <w:r>
              <w:t>4 March</w:t>
            </w:r>
          </w:p>
        </w:tc>
      </w:tr>
      <w:tr w:rsidR="00B72AAC" w:rsidRPr="00737D7E" w14:paraId="405FDB1C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AEA8" w14:textId="77777777" w:rsidR="00607793" w:rsidRPr="00737D7E" w:rsidRDefault="00607793" w:rsidP="00737D7E">
            <w:pPr>
              <w:pStyle w:val="TableText"/>
            </w:pPr>
            <w:r>
              <w:t>SG/WP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5140" w14:textId="77777777" w:rsidR="00607793" w:rsidRPr="00737D7E" w:rsidDel="007D561B" w:rsidRDefault="00607793" w:rsidP="00737D7E">
            <w:pPr>
              <w:pStyle w:val="TableText"/>
              <w:jc w:val="center"/>
            </w:pPr>
            <w:r>
              <w:t xml:space="preserve">23 </w:t>
            </w:r>
            <w:r w:rsidR="00F57E88">
              <w:t>-</w:t>
            </w:r>
            <w:r>
              <w:t xml:space="preserve"> 27 March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E582" w14:textId="77777777" w:rsidR="00607793" w:rsidRPr="00737D7E" w:rsidRDefault="00607793" w:rsidP="00737D7E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7D3A" w14:textId="77777777" w:rsidR="00607793" w:rsidDel="007D561B" w:rsidRDefault="00E80311" w:rsidP="00DF6D07">
            <w:pPr>
              <w:pStyle w:val="TableText"/>
              <w:jc w:val="center"/>
            </w:pPr>
            <w:r>
              <w:t>10 March</w:t>
            </w:r>
          </w:p>
        </w:tc>
      </w:tr>
      <w:tr w:rsidR="008E7FDC" w:rsidRPr="00737D7E" w14:paraId="42755DAE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8E20" w14:textId="77777777" w:rsidR="008E7FDC" w:rsidRPr="00737D7E" w:rsidRDefault="008E7FDC" w:rsidP="008E7FDC">
            <w:pPr>
              <w:pStyle w:val="TableText"/>
            </w:pPr>
            <w:r>
              <w:t>SG/WP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2A02" w14:textId="77777777" w:rsidR="008E7FDC" w:rsidRPr="00737D7E" w:rsidDel="007D561B" w:rsidRDefault="008E7FDC" w:rsidP="008E7FDC">
            <w:pPr>
              <w:pStyle w:val="TableText"/>
              <w:jc w:val="center"/>
            </w:pPr>
            <w:r>
              <w:t xml:space="preserve">15 </w:t>
            </w:r>
            <w:r w:rsidR="00F57E88">
              <w:t>-</w:t>
            </w:r>
            <w:r>
              <w:t xml:space="preserve"> 24 Apri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5409" w14:textId="77777777" w:rsidR="008E7FDC" w:rsidRPr="00737D7E" w:rsidRDefault="008E7FDC" w:rsidP="008E7FDC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B7C9" w14:textId="77777777" w:rsidR="008E7FDC" w:rsidDel="007D561B" w:rsidRDefault="008E7FDC" w:rsidP="008E7FDC">
            <w:pPr>
              <w:pStyle w:val="TableText"/>
              <w:jc w:val="center"/>
            </w:pPr>
            <w:r>
              <w:t>2 April</w:t>
            </w:r>
          </w:p>
        </w:tc>
      </w:tr>
      <w:tr w:rsidR="008E7FDC" w:rsidRPr="00737D7E" w14:paraId="03173A45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B6E0" w14:textId="77777777" w:rsidR="008E7FDC" w:rsidRPr="00737D7E" w:rsidRDefault="008E7FDC" w:rsidP="008E7FDC">
            <w:pPr>
              <w:pStyle w:val="TableText"/>
            </w:pPr>
            <w:r w:rsidRPr="00737D7E">
              <w:t>SG/WP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8C6F" w14:textId="7B20AAAE" w:rsidR="008E7FDC" w:rsidRPr="00737D7E" w:rsidRDefault="008E7FDC" w:rsidP="008E7FDC">
            <w:pPr>
              <w:pStyle w:val="TableText"/>
              <w:jc w:val="center"/>
            </w:pPr>
            <w:r>
              <w:t xml:space="preserve">6 </w:t>
            </w:r>
            <w:r w:rsidR="00F57E88">
              <w:t>-</w:t>
            </w:r>
            <w:r>
              <w:t xml:space="preserve"> 16 Jul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6F17" w14:textId="77777777" w:rsidR="008E7FDC" w:rsidRPr="00737D7E" w:rsidRDefault="008E7FDC" w:rsidP="008E7FDC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AD6E" w14:textId="66E322D5" w:rsidR="008E7FDC" w:rsidRPr="00737D7E" w:rsidDel="009533F0" w:rsidRDefault="008E7FDC" w:rsidP="00EC372B">
            <w:pPr>
              <w:pStyle w:val="TableText"/>
              <w:jc w:val="center"/>
            </w:pPr>
            <w:r>
              <w:t>23 June</w:t>
            </w:r>
          </w:p>
        </w:tc>
      </w:tr>
      <w:tr w:rsidR="006A387A" w:rsidRPr="00737D7E" w14:paraId="349DEE1B" w14:textId="77777777" w:rsidTr="00EC372B">
        <w:trPr>
          <w:cantSplit/>
          <w:trHeight w:val="546"/>
        </w:trPr>
        <w:tc>
          <w:tcPr>
            <w:tcW w:w="9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30C5C" w14:textId="56D11E68" w:rsidR="006A387A" w:rsidRPr="00737D7E" w:rsidRDefault="006A387A" w:rsidP="00EC372B">
            <w:pPr>
              <w:pStyle w:val="TableText"/>
              <w:jc w:val="center"/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20"/>
              </w:rPr>
              <w:t xml:space="preserve">Council 2020: 8 - 19 June </w:t>
            </w:r>
          </w:p>
        </w:tc>
      </w:tr>
      <w:tr w:rsidR="008E7FDC" w:rsidRPr="00737D7E" w14:paraId="4D0EA67B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53A2" w14:textId="77777777" w:rsidR="008E7FDC" w:rsidRPr="00737D7E" w:rsidRDefault="008E7FDC" w:rsidP="008E7FDC">
            <w:pPr>
              <w:pStyle w:val="TableText"/>
            </w:pPr>
            <w:r w:rsidRPr="00737D7E">
              <w:t>SG/WP16/MPE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2ED0" w14:textId="77777777" w:rsidR="008E7FDC" w:rsidRPr="00737D7E" w:rsidRDefault="008E7FDC" w:rsidP="00EC372B">
            <w:pPr>
              <w:pStyle w:val="TableText"/>
              <w:jc w:val="center"/>
            </w:pPr>
            <w:r w:rsidRPr="00737D7E">
              <w:t>22 June - 3 Jul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CDE9" w14:textId="77777777" w:rsidR="008E7FDC" w:rsidRPr="00737D7E" w:rsidRDefault="008E7FDC" w:rsidP="008E7FDC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304B" w14:textId="77777777" w:rsidR="008E7FDC" w:rsidRPr="00737D7E" w:rsidDel="009533F0" w:rsidRDefault="008E7FDC" w:rsidP="008E7FDC">
            <w:pPr>
              <w:pStyle w:val="TableText"/>
              <w:jc w:val="center"/>
            </w:pPr>
            <w:r>
              <w:t>9 June</w:t>
            </w:r>
          </w:p>
        </w:tc>
      </w:tr>
      <w:tr w:rsidR="008E7FDC" w:rsidRPr="00737D7E" w14:paraId="52985CE8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92A0" w14:textId="77777777" w:rsidR="008E7FDC" w:rsidRPr="00737D7E" w:rsidRDefault="008E7FDC" w:rsidP="008E7FDC">
            <w:pPr>
              <w:pStyle w:val="TableText"/>
            </w:pPr>
            <w:r w:rsidRPr="00737D7E">
              <w:t>TSA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EB14" w14:textId="2A44C761" w:rsidR="008E7FDC" w:rsidRPr="00737D7E" w:rsidRDefault="007D6719" w:rsidP="00EC372B">
            <w:pPr>
              <w:pStyle w:val="TableText"/>
              <w:jc w:val="center"/>
            </w:pPr>
            <w:r>
              <w:t xml:space="preserve">6 – 10 July                              or                                 </w:t>
            </w:r>
            <w:r w:rsidR="008E7FDC">
              <w:t xml:space="preserve">21 </w:t>
            </w:r>
            <w:r w:rsidR="00F57E88">
              <w:t>-</w:t>
            </w:r>
            <w:r w:rsidR="008E7FDC">
              <w:t xml:space="preserve"> 25 September (</w:t>
            </w:r>
            <w:proofErr w:type="spellStart"/>
            <w:r w:rsidR="008E7FDC">
              <w:t>tbd</w:t>
            </w:r>
            <w:proofErr w:type="spellEnd"/>
            <w:r w:rsidR="008E7FDC"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27C5" w14:textId="77777777" w:rsidR="008E7FDC" w:rsidRPr="00737D7E" w:rsidRDefault="008E7FDC" w:rsidP="008E7FDC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DD50" w14:textId="77777777" w:rsidR="008E7FDC" w:rsidRDefault="008E7FDC" w:rsidP="008E7FDC">
            <w:pPr>
              <w:pStyle w:val="TableText"/>
              <w:jc w:val="center"/>
            </w:pPr>
            <w:r>
              <w:t>23 June</w:t>
            </w:r>
          </w:p>
          <w:p w14:paraId="2660BAFC" w14:textId="77777777" w:rsidR="007D6719" w:rsidRDefault="007D6719" w:rsidP="008E7FDC">
            <w:pPr>
              <w:pStyle w:val="TableText"/>
              <w:jc w:val="center"/>
            </w:pPr>
          </w:p>
          <w:p w14:paraId="3F2391AD" w14:textId="68B08B73" w:rsidR="007D6719" w:rsidRPr="00737D7E" w:rsidDel="009533F0" w:rsidRDefault="007D6719" w:rsidP="008E7FDC">
            <w:pPr>
              <w:pStyle w:val="TableText"/>
              <w:jc w:val="center"/>
            </w:pPr>
            <w:r>
              <w:t>8 September</w:t>
            </w:r>
          </w:p>
        </w:tc>
      </w:tr>
      <w:tr w:rsidR="008E7FDC" w:rsidRPr="00737D7E" w14:paraId="21A4DB63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1FED" w14:textId="77777777" w:rsidR="008E7FDC" w:rsidRPr="00737D7E" w:rsidRDefault="008E7FDC" w:rsidP="008E7FDC">
            <w:pPr>
              <w:pStyle w:val="TableText"/>
            </w:pPr>
            <w:r w:rsidRPr="00737D7E">
              <w:t>AI Global Summi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934E" w14:textId="2C05784B" w:rsidR="008E7FDC" w:rsidRPr="00737D7E" w:rsidRDefault="008E7FDC" w:rsidP="00EC372B">
            <w:pPr>
              <w:pStyle w:val="TableText"/>
              <w:jc w:val="center"/>
            </w:pPr>
            <w:r>
              <w:t xml:space="preserve">4 </w:t>
            </w:r>
            <w:r w:rsidR="00F57E88">
              <w:t>-</w:t>
            </w:r>
            <w:r>
              <w:t xml:space="preserve"> 8 May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C066" w14:textId="77777777" w:rsidR="008E7FDC" w:rsidRPr="00737D7E" w:rsidRDefault="008E7FDC" w:rsidP="008E7FDC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D136" w14:textId="77777777" w:rsidR="008E7FDC" w:rsidRPr="00737D7E" w:rsidDel="009533F0" w:rsidRDefault="008E7FDC" w:rsidP="008E7FDC">
            <w:pPr>
              <w:pStyle w:val="TableText"/>
              <w:jc w:val="center"/>
            </w:pPr>
          </w:p>
        </w:tc>
      </w:tr>
      <w:tr w:rsidR="008E7FDC" w:rsidRPr="00737D7E" w14:paraId="66811C28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257A" w14:textId="77777777" w:rsidR="008E7FDC" w:rsidRDefault="008E7FDC" w:rsidP="008E7FDC">
            <w:pPr>
              <w:pStyle w:val="TableText"/>
            </w:pPr>
            <w:r>
              <w:t>SG/WP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A239" w14:textId="40E3FDFC" w:rsidR="008E7FDC" w:rsidRDefault="00D14E0C" w:rsidP="00EC372B">
            <w:pPr>
              <w:pStyle w:val="TableText"/>
              <w:jc w:val="center"/>
            </w:pPr>
            <w:r>
              <w:t>25 March - 2 Apri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2393" w14:textId="77777777" w:rsidR="008E7FDC" w:rsidRPr="00737D7E" w:rsidRDefault="008E7FDC" w:rsidP="008E7FDC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8116" w14:textId="372407F3" w:rsidR="008E7FDC" w:rsidRDefault="00D14E0C" w:rsidP="008E7FDC">
            <w:pPr>
              <w:pStyle w:val="TableText"/>
              <w:jc w:val="center"/>
            </w:pPr>
            <w:r>
              <w:t>12 March</w:t>
            </w:r>
          </w:p>
        </w:tc>
      </w:tr>
      <w:tr w:rsidR="008E7FDC" w:rsidRPr="00737D7E" w14:paraId="1D1FAEBE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0B58" w14:textId="77777777" w:rsidR="008E7FDC" w:rsidRPr="00737D7E" w:rsidRDefault="008E7FDC" w:rsidP="008E7FDC">
            <w:pPr>
              <w:pStyle w:val="TableText"/>
            </w:pPr>
            <w:r>
              <w:t>SG/WP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D627" w14:textId="7EBCB082" w:rsidR="008E7FDC" w:rsidRPr="00737D7E" w:rsidRDefault="00FD554D" w:rsidP="00EC372B">
            <w:pPr>
              <w:pStyle w:val="TableText"/>
              <w:jc w:val="center"/>
            </w:pPr>
            <w:r>
              <w:t>30</w:t>
            </w:r>
            <w:r w:rsidR="008E7FDC">
              <w:t xml:space="preserve"> May -</w:t>
            </w:r>
            <w:r w:rsidR="00F57E88">
              <w:t xml:space="preserve"> </w:t>
            </w:r>
            <w:r w:rsidR="008E7FDC">
              <w:t>5 June  (</w:t>
            </w:r>
            <w:r w:rsidR="008E7FDC" w:rsidRPr="00737D7E">
              <w:t>tbc</w:t>
            </w:r>
            <w:r w:rsidR="008E7FDC"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964C" w14:textId="77777777" w:rsidR="008E7FDC" w:rsidRPr="00737D7E" w:rsidRDefault="008E7FDC" w:rsidP="008E7FDC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C364" w14:textId="27CC7087" w:rsidR="008E7FDC" w:rsidRDefault="008E7FDC" w:rsidP="008E7FDC">
            <w:pPr>
              <w:pStyle w:val="TableText"/>
              <w:jc w:val="center"/>
            </w:pPr>
            <w:r>
              <w:t>1</w:t>
            </w:r>
            <w:r w:rsidR="00FD554D">
              <w:t>7</w:t>
            </w:r>
            <w:r>
              <w:t xml:space="preserve"> May</w:t>
            </w:r>
          </w:p>
        </w:tc>
      </w:tr>
      <w:tr w:rsidR="008E7FDC" w:rsidRPr="00737D7E" w14:paraId="257856DA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7993" w14:textId="77777777" w:rsidR="008E7FDC" w:rsidRPr="00737D7E" w:rsidRDefault="008E7FDC" w:rsidP="008E7FDC">
            <w:pPr>
              <w:pStyle w:val="TableText"/>
            </w:pPr>
            <w:r>
              <w:t>SG/WP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F257" w14:textId="77777777" w:rsidR="008E7FDC" w:rsidRPr="00737D7E" w:rsidRDefault="008E7FDC" w:rsidP="00EC372B">
            <w:pPr>
              <w:pStyle w:val="TableText"/>
              <w:jc w:val="center"/>
            </w:pPr>
            <w:r>
              <w:t xml:space="preserve">31 March </w:t>
            </w:r>
            <w:r w:rsidR="00F57E88">
              <w:t>-</w:t>
            </w:r>
            <w:r>
              <w:t xml:space="preserve"> 9 Apri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C9B3" w14:textId="77777777" w:rsidR="008E7FDC" w:rsidRPr="00737D7E" w:rsidRDefault="008E7FDC" w:rsidP="008E7FDC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A68D" w14:textId="77777777" w:rsidR="008E7FDC" w:rsidRDefault="008E7FDC" w:rsidP="008E7FDC">
            <w:pPr>
              <w:pStyle w:val="TableText"/>
              <w:jc w:val="center"/>
            </w:pPr>
            <w:r>
              <w:t>18 March</w:t>
            </w:r>
          </w:p>
        </w:tc>
      </w:tr>
      <w:tr w:rsidR="008E7FDC" w:rsidRPr="00737D7E" w14:paraId="2C6046F9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A4C4" w14:textId="36BF5331" w:rsidR="008E7FDC" w:rsidRPr="00737D7E" w:rsidRDefault="008E7FDC" w:rsidP="008E7FDC">
            <w:pPr>
              <w:pStyle w:val="TableText"/>
            </w:pPr>
            <w:r w:rsidRPr="00737D7E">
              <w:t>SG/WP13/ Rapporteur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B631" w14:textId="77777777" w:rsidR="008E7FDC" w:rsidRPr="00737D7E" w:rsidRDefault="008E7FDC" w:rsidP="00EC372B">
            <w:pPr>
              <w:pStyle w:val="TableText"/>
              <w:jc w:val="center"/>
            </w:pPr>
            <w:r w:rsidRPr="00737D7E">
              <w:t>20 - 31 July</w:t>
            </w:r>
            <w:r>
              <w:t xml:space="preserve"> (tb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381D" w14:textId="77777777" w:rsidR="008E7FDC" w:rsidRPr="00737D7E" w:rsidRDefault="008E7FDC" w:rsidP="008E7FDC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80DD" w14:textId="77777777" w:rsidR="008E7FDC" w:rsidRPr="00737D7E" w:rsidDel="009533F0" w:rsidRDefault="008E7FDC" w:rsidP="008E7FDC">
            <w:pPr>
              <w:pStyle w:val="TableText"/>
              <w:jc w:val="center"/>
            </w:pPr>
            <w:r>
              <w:t>7 July</w:t>
            </w:r>
          </w:p>
        </w:tc>
      </w:tr>
      <w:tr w:rsidR="00EE379E" w:rsidRPr="00737D7E" w14:paraId="0A973802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8A23" w14:textId="77777777" w:rsidR="00EE379E" w:rsidRDefault="00EE379E" w:rsidP="008E7FDC">
            <w:pPr>
              <w:pStyle w:val="TableText"/>
            </w:pPr>
            <w:r>
              <w:t>SG/WP11 Rapporteur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25BA" w14:textId="77777777" w:rsidR="00EE379E" w:rsidRDefault="00EE379E" w:rsidP="00EC372B">
            <w:pPr>
              <w:pStyle w:val="TableText"/>
              <w:jc w:val="center"/>
            </w:pPr>
            <w:r>
              <w:t>22</w:t>
            </w:r>
            <w:r w:rsidR="00F57E88">
              <w:t xml:space="preserve"> </w:t>
            </w:r>
            <w:r>
              <w:t>-</w:t>
            </w:r>
            <w:r w:rsidR="00F57E88">
              <w:t xml:space="preserve"> </w:t>
            </w:r>
            <w:r>
              <w:t>31 July  (tb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0F36" w14:textId="77777777" w:rsidR="00EE379E" w:rsidRPr="00737D7E" w:rsidRDefault="00EE379E" w:rsidP="008E7FDC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5EC3" w14:textId="77777777" w:rsidR="00EE379E" w:rsidRDefault="00EE379E" w:rsidP="008E7FDC">
            <w:pPr>
              <w:pStyle w:val="TableText"/>
              <w:jc w:val="center"/>
            </w:pPr>
            <w:r>
              <w:t>9 July</w:t>
            </w:r>
          </w:p>
        </w:tc>
      </w:tr>
      <w:tr w:rsidR="008E7FDC" w:rsidRPr="00737D7E" w14:paraId="61A6DC15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5E0B" w14:textId="77777777" w:rsidR="008E7FDC" w:rsidRPr="00737D7E" w:rsidRDefault="008E7FDC" w:rsidP="008E7FDC">
            <w:pPr>
              <w:pStyle w:val="TableText"/>
            </w:pPr>
            <w:r>
              <w:t>SG/WP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CA7A" w14:textId="77777777" w:rsidR="008E7FDC" w:rsidRPr="00737D7E" w:rsidRDefault="008E7FDC" w:rsidP="00EC372B">
            <w:pPr>
              <w:pStyle w:val="TableText"/>
              <w:jc w:val="center"/>
            </w:pPr>
            <w:r>
              <w:t>25 August - 3 Septembe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752C" w14:textId="77777777" w:rsidR="008E7FDC" w:rsidRPr="00737D7E" w:rsidRDefault="008E7FDC" w:rsidP="008E7FDC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046F" w14:textId="77777777" w:rsidR="008E7FDC" w:rsidRDefault="008E7FDC" w:rsidP="008E7FDC">
            <w:pPr>
              <w:pStyle w:val="TableText"/>
              <w:jc w:val="center"/>
            </w:pPr>
            <w:r>
              <w:t>12 August</w:t>
            </w:r>
          </w:p>
        </w:tc>
      </w:tr>
      <w:tr w:rsidR="008E7FDC" w:rsidRPr="00737D7E" w14:paraId="78C518F5" w14:textId="77777777" w:rsidTr="00EC372B">
        <w:trPr>
          <w:cantSplit/>
          <w:trHeight w:val="60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EF96" w14:textId="77777777" w:rsidR="008E7FDC" w:rsidRPr="00737D7E" w:rsidRDefault="008E7FDC" w:rsidP="008E7FDC">
            <w:pPr>
              <w:pStyle w:val="TableText"/>
            </w:pPr>
            <w:r w:rsidRPr="00737D7E">
              <w:t>SG/WP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4527" w14:textId="77777777" w:rsidR="008E7FDC" w:rsidRPr="00737D7E" w:rsidRDefault="008E7FDC" w:rsidP="00EC372B">
            <w:pPr>
              <w:pStyle w:val="TableText"/>
              <w:jc w:val="center"/>
            </w:pPr>
            <w:r w:rsidRPr="00737D7E">
              <w:t>7  - 18 Septembe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C615" w14:textId="77777777" w:rsidR="008E7FDC" w:rsidRPr="00737D7E" w:rsidRDefault="008E7FDC" w:rsidP="008E7FDC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D019" w14:textId="77777777" w:rsidR="008E7FDC" w:rsidRPr="00737D7E" w:rsidDel="009533F0" w:rsidRDefault="008E7FDC" w:rsidP="008E7FDC">
            <w:pPr>
              <w:pStyle w:val="TableText"/>
              <w:jc w:val="center"/>
            </w:pPr>
            <w:r>
              <w:t>25 August</w:t>
            </w:r>
          </w:p>
        </w:tc>
      </w:tr>
      <w:tr w:rsidR="008E7FDC" w:rsidRPr="00737D7E" w14:paraId="788ECC9E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72F4" w14:textId="64E76081" w:rsidR="008E7FDC" w:rsidRPr="00737D7E" w:rsidRDefault="008E7FDC" w:rsidP="008E7FDC">
            <w:pPr>
              <w:pStyle w:val="TableText"/>
            </w:pPr>
            <w:r w:rsidRPr="00737D7E">
              <w:t>SG/WP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CF89" w14:textId="77777777" w:rsidR="008E7FDC" w:rsidRPr="00737D7E" w:rsidRDefault="008E7FDC" w:rsidP="00EC372B">
            <w:pPr>
              <w:pStyle w:val="TableText"/>
              <w:jc w:val="center"/>
            </w:pPr>
            <w:r w:rsidRPr="00737D7E">
              <w:t>21 - 25 September</w:t>
            </w:r>
            <w:r>
              <w:t xml:space="preserve"> (tb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8CE4" w14:textId="1B6E2FAC" w:rsidR="008E7FDC" w:rsidRPr="00737D7E" w:rsidRDefault="008E7FDC" w:rsidP="00EC372B">
            <w:pPr>
              <w:pStyle w:val="TableText"/>
              <w:jc w:val="center"/>
            </w:pPr>
            <w:r>
              <w:t>Gambia (tbc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E3AA" w14:textId="77777777" w:rsidR="008E7FDC" w:rsidRPr="00737D7E" w:rsidDel="009533F0" w:rsidRDefault="008E7FDC" w:rsidP="008E7FDC">
            <w:pPr>
              <w:pStyle w:val="TableText"/>
              <w:jc w:val="center"/>
            </w:pPr>
            <w:r>
              <w:t>8 September</w:t>
            </w:r>
          </w:p>
        </w:tc>
      </w:tr>
      <w:tr w:rsidR="008E7FDC" w:rsidRPr="00737D7E" w14:paraId="09693F54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BDC4" w14:textId="77777777" w:rsidR="008E7FDC" w:rsidRDefault="008E7FDC" w:rsidP="008E7FDC">
            <w:pPr>
              <w:pStyle w:val="TableText"/>
            </w:pPr>
            <w:r>
              <w:lastRenderedPageBreak/>
              <w:t>SG/WP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BF20" w14:textId="77777777" w:rsidR="008E7FDC" w:rsidRDefault="008E7FDC" w:rsidP="00EC372B">
            <w:pPr>
              <w:pStyle w:val="TableText"/>
              <w:jc w:val="center"/>
            </w:pPr>
            <w:r>
              <w:t>19 - 23 October (tb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0DEF" w14:textId="77777777" w:rsidR="008E7FDC" w:rsidRDefault="008E7FDC" w:rsidP="008E7FDC">
            <w:pPr>
              <w:pStyle w:val="TableText"/>
              <w:jc w:val="center"/>
            </w:pPr>
            <w:r w:rsidRPr="00737D7E">
              <w:t>Gene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6577" w14:textId="77777777" w:rsidR="008E7FDC" w:rsidRDefault="008E7FDC" w:rsidP="008E7FDC">
            <w:pPr>
              <w:pStyle w:val="TableText"/>
              <w:jc w:val="center"/>
            </w:pPr>
            <w:r>
              <w:t>6 October</w:t>
            </w:r>
          </w:p>
        </w:tc>
      </w:tr>
      <w:tr w:rsidR="008E7FDC" w:rsidRPr="00737D7E" w14:paraId="3E22E78E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3CBA" w14:textId="77777777" w:rsidR="008E7FDC" w:rsidRPr="00737D7E" w:rsidRDefault="008E7FDC" w:rsidP="008E7FDC">
            <w:pPr>
              <w:pStyle w:val="TableText"/>
            </w:pPr>
            <w:r>
              <w:t>GS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82C9" w14:textId="77777777" w:rsidR="008E7FDC" w:rsidDel="004E1520" w:rsidRDefault="008E7FDC" w:rsidP="00EC372B">
            <w:pPr>
              <w:pStyle w:val="TableText"/>
              <w:jc w:val="center"/>
            </w:pPr>
            <w:r>
              <w:t>16 Novembe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4358" w14:textId="77777777" w:rsidR="008E7FDC" w:rsidRDefault="008E7FDC" w:rsidP="008E7FDC">
            <w:pPr>
              <w:pStyle w:val="TableText"/>
              <w:jc w:val="center"/>
            </w:pPr>
            <w:r>
              <w:t>Hyderabad/Ind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5725" w14:textId="77777777" w:rsidR="008E7FDC" w:rsidRDefault="008E7FDC" w:rsidP="008E7FDC">
            <w:pPr>
              <w:pStyle w:val="TableText"/>
              <w:jc w:val="center"/>
            </w:pPr>
          </w:p>
        </w:tc>
      </w:tr>
      <w:tr w:rsidR="008E7FDC" w:rsidRPr="00737D7E" w14:paraId="3D1B9847" w14:textId="77777777" w:rsidTr="008E7FDC">
        <w:trPr>
          <w:cantSplit/>
          <w:trHeight w:val="54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0681" w14:textId="77777777" w:rsidR="008E7FDC" w:rsidRPr="00737D7E" w:rsidRDefault="008E7FDC" w:rsidP="008E7FDC">
            <w:pPr>
              <w:pStyle w:val="TableText"/>
            </w:pPr>
            <w:r w:rsidRPr="00737D7E">
              <w:t>WTSA-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6D7C" w14:textId="420DC5E1" w:rsidR="008E7FDC" w:rsidRPr="00737D7E" w:rsidRDefault="008E7FDC" w:rsidP="00EC372B">
            <w:pPr>
              <w:pStyle w:val="TableText"/>
              <w:jc w:val="center"/>
            </w:pPr>
            <w:r>
              <w:t>17 - 27 Novembe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1A18" w14:textId="67FF4BFC" w:rsidR="008E7FDC" w:rsidRPr="00737D7E" w:rsidRDefault="008E7FDC" w:rsidP="00EC372B">
            <w:pPr>
              <w:pStyle w:val="TableText"/>
              <w:jc w:val="center"/>
            </w:pPr>
            <w:r>
              <w:t>Hyderabad/Ind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E1DC" w14:textId="452E93E7" w:rsidR="008E7FDC" w:rsidRPr="00737D7E" w:rsidDel="009533F0" w:rsidRDefault="008E7FDC" w:rsidP="008E7FDC">
            <w:pPr>
              <w:pStyle w:val="TableText"/>
              <w:jc w:val="center"/>
            </w:pPr>
            <w:r>
              <w:t>13 October (Secretariat) 27 October (Contributions)</w:t>
            </w:r>
          </w:p>
        </w:tc>
      </w:tr>
    </w:tbl>
    <w:p w14:paraId="66ADB016" w14:textId="77777777" w:rsidR="0015181C" w:rsidRPr="0015181C" w:rsidRDefault="0015181C" w:rsidP="0015181C"/>
    <w:p w14:paraId="30492318" w14:textId="77777777" w:rsidR="0015181C" w:rsidRDefault="002B67A3" w:rsidP="002B67A3">
      <w:pPr>
        <w:jc w:val="center"/>
      </w:pPr>
      <w:r>
        <w:t>___________________</w:t>
      </w:r>
    </w:p>
    <w:sectPr w:rsidR="0015181C" w:rsidSect="00BD63BC">
      <w:headerReference w:type="default" r:id="rId10"/>
      <w:footerReference w:type="first" r:id="rId11"/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1ED77" w14:textId="77777777" w:rsidR="00F90084" w:rsidRDefault="00F90084" w:rsidP="00FD0A7C">
      <w:pPr>
        <w:spacing w:before="0"/>
      </w:pPr>
      <w:r>
        <w:separator/>
      </w:r>
    </w:p>
  </w:endnote>
  <w:endnote w:type="continuationSeparator" w:id="0">
    <w:p w14:paraId="614F2A32" w14:textId="77777777" w:rsidR="00F90084" w:rsidRDefault="00F90084" w:rsidP="00FD0A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A3352" w14:textId="77777777" w:rsidR="0015181C" w:rsidRDefault="0015181C" w:rsidP="002B67A3">
    <w:pPr>
      <w:pStyle w:val="Footer"/>
      <w:jc w:val="right"/>
    </w:pPr>
  </w:p>
  <w:p w14:paraId="4B4FB93D" w14:textId="77777777" w:rsidR="0015181C" w:rsidRDefault="00151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16DDC" w14:textId="77777777" w:rsidR="00F90084" w:rsidRDefault="00F90084" w:rsidP="00FD0A7C">
      <w:pPr>
        <w:spacing w:before="0"/>
      </w:pPr>
      <w:r>
        <w:separator/>
      </w:r>
    </w:p>
  </w:footnote>
  <w:footnote w:type="continuationSeparator" w:id="0">
    <w:p w14:paraId="1310D66E" w14:textId="77777777" w:rsidR="00F90084" w:rsidRDefault="00F90084" w:rsidP="00FD0A7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710F" w14:textId="310BC92A" w:rsidR="00BD63BC" w:rsidRPr="00BD63BC" w:rsidRDefault="00BD63BC" w:rsidP="00BD63BC">
    <w:pPr>
      <w:pStyle w:val="Header"/>
      <w:jc w:val="center"/>
      <w:rPr>
        <w:sz w:val="18"/>
      </w:rPr>
    </w:pPr>
    <w:r w:rsidRPr="00BD63BC">
      <w:rPr>
        <w:sz w:val="18"/>
      </w:rPr>
      <w:t xml:space="preserve">- </w:t>
    </w:r>
    <w:r w:rsidRPr="00BD63BC">
      <w:rPr>
        <w:sz w:val="18"/>
      </w:rPr>
      <w:fldChar w:fldCharType="begin"/>
    </w:r>
    <w:r w:rsidRPr="00BD63BC">
      <w:rPr>
        <w:sz w:val="18"/>
      </w:rPr>
      <w:instrText xml:space="preserve"> PAGE  \* MERGEFORMAT </w:instrText>
    </w:r>
    <w:r w:rsidRPr="00BD63BC">
      <w:rPr>
        <w:sz w:val="18"/>
      </w:rPr>
      <w:fldChar w:fldCharType="separate"/>
    </w:r>
    <w:r w:rsidR="00285FD6">
      <w:rPr>
        <w:noProof/>
        <w:sz w:val="18"/>
      </w:rPr>
      <w:t>3</w:t>
    </w:r>
    <w:r w:rsidRPr="00BD63BC">
      <w:rPr>
        <w:sz w:val="18"/>
      </w:rPr>
      <w:fldChar w:fldCharType="end"/>
    </w:r>
    <w:r w:rsidRPr="00BD63BC">
      <w:rPr>
        <w:sz w:val="18"/>
      </w:rPr>
      <w:t xml:space="preserve"> -</w:t>
    </w:r>
  </w:p>
  <w:p w14:paraId="4EAC2B88" w14:textId="75231302" w:rsidR="00BD63BC" w:rsidRPr="00BD63BC" w:rsidRDefault="00BD63BC" w:rsidP="00BD63BC">
    <w:pPr>
      <w:pStyle w:val="Header"/>
      <w:spacing w:after="240"/>
      <w:jc w:val="center"/>
      <w:rPr>
        <w:sz w:val="18"/>
      </w:rPr>
    </w:pPr>
    <w:r w:rsidRPr="00BD63BC">
      <w:rPr>
        <w:sz w:val="18"/>
      </w:rPr>
      <w:fldChar w:fldCharType="begin"/>
    </w:r>
    <w:r w:rsidRPr="00BD63BC">
      <w:rPr>
        <w:sz w:val="18"/>
      </w:rPr>
      <w:instrText xml:space="preserve"> STYLEREF  Docnumber  </w:instrText>
    </w:r>
    <w:r w:rsidRPr="00BD63BC">
      <w:rPr>
        <w:sz w:val="18"/>
      </w:rPr>
      <w:fldChar w:fldCharType="separate"/>
    </w:r>
    <w:r w:rsidR="00285FD6">
      <w:rPr>
        <w:noProof/>
        <w:sz w:val="18"/>
      </w:rPr>
      <w:t>TSAG-TD472</w:t>
    </w:r>
    <w:r w:rsidRPr="00BD63BC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1FC1"/>
    <w:multiLevelType w:val="hybridMultilevel"/>
    <w:tmpl w:val="E154F6A4"/>
    <w:lvl w:ilvl="0" w:tplc="D8B4F628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A583D04"/>
    <w:multiLevelType w:val="hybridMultilevel"/>
    <w:tmpl w:val="076C2C7E"/>
    <w:lvl w:ilvl="0" w:tplc="AF721E4E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F3019AB"/>
    <w:multiLevelType w:val="hybridMultilevel"/>
    <w:tmpl w:val="526C93E0"/>
    <w:lvl w:ilvl="0" w:tplc="72D85DC8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F2"/>
    <w:rsid w:val="00070F77"/>
    <w:rsid w:val="00086366"/>
    <w:rsid w:val="000E28C3"/>
    <w:rsid w:val="001428BA"/>
    <w:rsid w:val="0015181C"/>
    <w:rsid w:val="00156C45"/>
    <w:rsid w:val="00165CF7"/>
    <w:rsid w:val="00174C64"/>
    <w:rsid w:val="00186EB5"/>
    <w:rsid w:val="001A2AD4"/>
    <w:rsid w:val="001F24CC"/>
    <w:rsid w:val="002216A8"/>
    <w:rsid w:val="0023451B"/>
    <w:rsid w:val="00250139"/>
    <w:rsid w:val="00255339"/>
    <w:rsid w:val="0026582F"/>
    <w:rsid w:val="00276C63"/>
    <w:rsid w:val="0028349C"/>
    <w:rsid w:val="00285FD6"/>
    <w:rsid w:val="002B67A3"/>
    <w:rsid w:val="00316EA1"/>
    <w:rsid w:val="00340F23"/>
    <w:rsid w:val="003566C2"/>
    <w:rsid w:val="00374410"/>
    <w:rsid w:val="003955CE"/>
    <w:rsid w:val="00397FDD"/>
    <w:rsid w:val="004210C6"/>
    <w:rsid w:val="00426ED8"/>
    <w:rsid w:val="0043045B"/>
    <w:rsid w:val="00432985"/>
    <w:rsid w:val="00445FC5"/>
    <w:rsid w:val="00470A4F"/>
    <w:rsid w:val="00497F2D"/>
    <w:rsid w:val="004D0C6C"/>
    <w:rsid w:val="004D4621"/>
    <w:rsid w:val="004E1520"/>
    <w:rsid w:val="004E7E0B"/>
    <w:rsid w:val="005932B0"/>
    <w:rsid w:val="005B08C5"/>
    <w:rsid w:val="005B2AE3"/>
    <w:rsid w:val="005E236D"/>
    <w:rsid w:val="005E51CF"/>
    <w:rsid w:val="005F7681"/>
    <w:rsid w:val="00607793"/>
    <w:rsid w:val="006A387A"/>
    <w:rsid w:val="006B4684"/>
    <w:rsid w:val="007103B8"/>
    <w:rsid w:val="007325BA"/>
    <w:rsid w:val="00737D7E"/>
    <w:rsid w:val="007420CC"/>
    <w:rsid w:val="00790908"/>
    <w:rsid w:val="007D561B"/>
    <w:rsid w:val="007D6719"/>
    <w:rsid w:val="00820074"/>
    <w:rsid w:val="00843C01"/>
    <w:rsid w:val="008643B4"/>
    <w:rsid w:val="00864D6C"/>
    <w:rsid w:val="00875B04"/>
    <w:rsid w:val="008860A9"/>
    <w:rsid w:val="008B4271"/>
    <w:rsid w:val="008C0FED"/>
    <w:rsid w:val="008D376A"/>
    <w:rsid w:val="008E7FDC"/>
    <w:rsid w:val="008F01E0"/>
    <w:rsid w:val="008F1CD0"/>
    <w:rsid w:val="008F5E09"/>
    <w:rsid w:val="00934890"/>
    <w:rsid w:val="0094667C"/>
    <w:rsid w:val="00951F94"/>
    <w:rsid w:val="009533F0"/>
    <w:rsid w:val="009552F2"/>
    <w:rsid w:val="00980547"/>
    <w:rsid w:val="0098145C"/>
    <w:rsid w:val="00992191"/>
    <w:rsid w:val="009A295B"/>
    <w:rsid w:val="009A4859"/>
    <w:rsid w:val="009B2894"/>
    <w:rsid w:val="009E2623"/>
    <w:rsid w:val="009F7418"/>
    <w:rsid w:val="00A367E7"/>
    <w:rsid w:val="00A96AC7"/>
    <w:rsid w:val="00AB326D"/>
    <w:rsid w:val="00AD2C54"/>
    <w:rsid w:val="00B6010D"/>
    <w:rsid w:val="00B70C89"/>
    <w:rsid w:val="00B72AAC"/>
    <w:rsid w:val="00B97A3C"/>
    <w:rsid w:val="00B97B66"/>
    <w:rsid w:val="00BB264A"/>
    <w:rsid w:val="00BD24A0"/>
    <w:rsid w:val="00BD63BC"/>
    <w:rsid w:val="00C525CB"/>
    <w:rsid w:val="00C55660"/>
    <w:rsid w:val="00C70E07"/>
    <w:rsid w:val="00CA5CBB"/>
    <w:rsid w:val="00D14E0C"/>
    <w:rsid w:val="00D17BD6"/>
    <w:rsid w:val="00D22455"/>
    <w:rsid w:val="00D36FE9"/>
    <w:rsid w:val="00D6199A"/>
    <w:rsid w:val="00D97355"/>
    <w:rsid w:val="00DA2AF3"/>
    <w:rsid w:val="00DB774B"/>
    <w:rsid w:val="00DF6D07"/>
    <w:rsid w:val="00E0141D"/>
    <w:rsid w:val="00E11C23"/>
    <w:rsid w:val="00E80311"/>
    <w:rsid w:val="00E94652"/>
    <w:rsid w:val="00EB1070"/>
    <w:rsid w:val="00EC372B"/>
    <w:rsid w:val="00EE3591"/>
    <w:rsid w:val="00EE379E"/>
    <w:rsid w:val="00EF5BC9"/>
    <w:rsid w:val="00F57E88"/>
    <w:rsid w:val="00F71DDA"/>
    <w:rsid w:val="00F90084"/>
    <w:rsid w:val="00FD0A7C"/>
    <w:rsid w:val="00F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0E029"/>
  <w15:chartTrackingRefBased/>
  <w15:docId w15:val="{0EEE5B17-5063-48D0-BE63-60DA585B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2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_Text"/>
    <w:basedOn w:val="Normal"/>
    <w:rsid w:val="009552F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Normal"/>
    <w:next w:val="TableText"/>
    <w:rsid w:val="009552F2"/>
    <w:pPr>
      <w:keepNext/>
      <w:keepLines/>
      <w:spacing w:before="0" w:after="120"/>
      <w:jc w:val="center"/>
    </w:pPr>
    <w:rPr>
      <w:b/>
    </w:rPr>
  </w:style>
  <w:style w:type="character" w:styleId="Hyperlink">
    <w:name w:val="Hyperlink"/>
    <w:rsid w:val="009552F2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9552F2"/>
    <w:pPr>
      <w:jc w:val="right"/>
    </w:pPr>
    <w:rPr>
      <w:b/>
      <w:bCs/>
      <w:sz w:val="40"/>
    </w:rPr>
  </w:style>
  <w:style w:type="character" w:customStyle="1" w:styleId="DocnumberChar">
    <w:name w:val="Docnumber Char"/>
    <w:link w:val="Docnumber"/>
    <w:rsid w:val="009552F2"/>
    <w:rPr>
      <w:rFonts w:ascii="Times New Roman" w:eastAsia="Times New Roman" w:hAnsi="Times New Roman" w:cs="Times New Roman"/>
      <w:b/>
      <w:bCs/>
      <w:sz w:val="4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55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2F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F2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D0A7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A7C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0A7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A7C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3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33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339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Antoine.Zanou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ADC4-8E81-4EDF-A34C-893EA6AE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ITU-T meetings in 2019 - 2020</vt:lpstr>
    </vt:vector>
  </TitlesOfParts>
  <Manager>ITU-T</Manager>
  <Company>International Telecommunication Union (ITU)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ITU-T meetings in 2019 - 2020</dc:title>
  <dc:subject/>
  <dc:creator>Director, TSB</dc:creator>
  <cp:keywords/>
  <dc:description>TSAG-TD296  For: Geneva, 10 - 14 December 2018_x000d_Document date: _x000d_Saved by ITU51011766 at 21:37:37 on 06/12/2018</dc:description>
  <cp:lastModifiedBy>Al-Mnini, Lara</cp:lastModifiedBy>
  <cp:revision>2</cp:revision>
  <cp:lastPrinted>2019-09-20T12:20:00Z</cp:lastPrinted>
  <dcterms:created xsi:type="dcterms:W3CDTF">2019-09-20T19:40:00Z</dcterms:created>
  <dcterms:modified xsi:type="dcterms:W3CDTF">2019-09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296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0 - 14 December 2018</vt:lpwstr>
  </property>
  <property fmtid="{D5CDD505-2E9C-101B-9397-08002B2CF9AE}" pid="7" name="Docauthor">
    <vt:lpwstr>Director, TSB</vt:lpwstr>
  </property>
</Properties>
</file>